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438CEC6E" w14:textId="0C94DD9E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BE742A">
        <w:rPr>
          <w:rFonts w:ascii="Times New Roman" w:eastAsia="Calibri" w:hAnsi="Times New Roman" w:cs="Times New Roman"/>
          <w:bCs/>
          <w:color w:val="000000"/>
        </w:rPr>
        <w:t>28.11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43B9FE8C" w14:textId="77777777" w:rsidR="0023469C" w:rsidRPr="008273AD" w:rsidRDefault="0023469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58AF654D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3E430C">
        <w:rPr>
          <w:rFonts w:ascii="Times New Roman" w:eastAsia="Calibri" w:hAnsi="Times New Roman" w:cs="Times New Roman"/>
          <w:bCs/>
          <w:color w:val="000000"/>
        </w:rPr>
        <w:t>2920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0DB0BDB5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BE742A">
        <w:rPr>
          <w:rFonts w:ascii="Times New Roman" w:eastAsia="Calibri" w:hAnsi="Times New Roman" w:cs="Times New Roman"/>
          <w:bCs/>
          <w:color w:val="000000"/>
        </w:rPr>
        <w:t>85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36B9948E" w14:textId="5DFB6A95" w:rsidR="00126C6C" w:rsidRDefault="00126C6C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53E7F98" w14:textId="77777777" w:rsidR="00300A1D" w:rsidRP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>Informacja o wyborze najkorzystniejszej oferty</w:t>
      </w:r>
    </w:p>
    <w:p w14:paraId="14F1E1A4" w14:textId="03219821" w:rsid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n</w:t>
      </w: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 xml:space="preserve">a zadanie nr </w:t>
      </w:r>
      <w:r w:rsidR="005A6507">
        <w:rPr>
          <w:rFonts w:ascii="Times New Roman" w:eastAsia="Times New Roman" w:hAnsi="Times New Roman" w:cs="Times New Roman"/>
          <w:b/>
          <w:sz w:val="24"/>
          <w:szCs w:val="36"/>
        </w:rPr>
        <w:t>3</w:t>
      </w:r>
    </w:p>
    <w:p w14:paraId="5CE197BA" w14:textId="77777777" w:rsidR="00BA267D" w:rsidRPr="00145FAA" w:rsidRDefault="00BA267D" w:rsidP="00BA267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bookmarkStart w:id="0" w:name="_Hlk113622668"/>
      <w:bookmarkStart w:id="1" w:name="_Hlk109296041"/>
      <w:bookmarkStart w:id="2" w:name="_Hlk120528746"/>
      <w:r w:rsidRPr="00145FAA">
        <w:rPr>
          <w:rFonts w:ascii="Times New Roman" w:hAnsi="Times New Roman" w:cs="Times New Roman"/>
        </w:rPr>
        <w:t xml:space="preserve">dotyczy postępowania o udzielenie zamówienia </w:t>
      </w:r>
      <w:r w:rsidRPr="00145FAA">
        <w:rPr>
          <w:rFonts w:ascii="Times New Roman" w:hAnsi="Times New Roman" w:cs="Times New Roman"/>
          <w:bCs/>
        </w:rPr>
        <w:t xml:space="preserve">prowadzonego </w:t>
      </w:r>
      <w:r w:rsidRPr="00145FAA">
        <w:rPr>
          <w:rFonts w:ascii="Times New Roman" w:hAnsi="Times New Roman" w:cs="Times New Roman"/>
          <w:b/>
          <w:bCs/>
        </w:rPr>
        <w:t>w trybie podstawowym, na podstawie art. 275 pkt 1 ustawy z dnia 11 września 2019 r. Prawo zamówień publicznych</w:t>
      </w:r>
      <w:r w:rsidRPr="00145FAA">
        <w:rPr>
          <w:rFonts w:ascii="Times New Roman" w:hAnsi="Times New Roman" w:cs="Times New Roman"/>
          <w:bCs/>
        </w:rPr>
        <w:t xml:space="preserve"> </w:t>
      </w:r>
    </w:p>
    <w:p w14:paraId="55869EC0" w14:textId="31824FD3" w:rsidR="00BA267D" w:rsidRPr="00145FAA" w:rsidRDefault="00BA267D" w:rsidP="00BA267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5FAA">
        <w:rPr>
          <w:rFonts w:ascii="Times New Roman" w:hAnsi="Times New Roman" w:cs="Times New Roman"/>
          <w:bCs/>
        </w:rPr>
        <w:t>(Dz. U. z 202</w:t>
      </w:r>
      <w:r w:rsidR="00BE742A">
        <w:rPr>
          <w:rFonts w:ascii="Times New Roman" w:hAnsi="Times New Roman" w:cs="Times New Roman"/>
          <w:bCs/>
        </w:rPr>
        <w:t>2</w:t>
      </w:r>
      <w:r w:rsidRPr="00145FAA">
        <w:rPr>
          <w:rFonts w:ascii="Times New Roman" w:hAnsi="Times New Roman" w:cs="Times New Roman"/>
          <w:bCs/>
        </w:rPr>
        <w:t xml:space="preserve"> r., poz. </w:t>
      </w:r>
      <w:r w:rsidR="00BE742A">
        <w:rPr>
          <w:rFonts w:ascii="Times New Roman" w:hAnsi="Times New Roman" w:cs="Times New Roman"/>
          <w:bCs/>
        </w:rPr>
        <w:t>1710</w:t>
      </w:r>
      <w:r w:rsidRPr="00145FAA">
        <w:rPr>
          <w:rFonts w:ascii="Times New Roman" w:hAnsi="Times New Roman" w:cs="Times New Roman"/>
          <w:bCs/>
        </w:rPr>
        <w:t xml:space="preserve"> ze zm.) zwana dalej ustawą Pzp, </w:t>
      </w:r>
      <w:r w:rsidRPr="00145FAA">
        <w:rPr>
          <w:rFonts w:ascii="Times New Roman" w:hAnsi="Times New Roman" w:cs="Times New Roman"/>
        </w:rPr>
        <w:t>w przedmiocie zamówienia:</w:t>
      </w:r>
    </w:p>
    <w:bookmarkEnd w:id="0"/>
    <w:bookmarkEnd w:id="1"/>
    <w:p w14:paraId="2884FFF9" w14:textId="345B0175" w:rsidR="00BA267D" w:rsidRPr="00EF1ABD" w:rsidRDefault="00BE742A" w:rsidP="00BA267D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BE742A">
        <w:rPr>
          <w:rFonts w:ascii="Times New Roman" w:hAnsi="Times New Roman" w:cs="Times New Roman"/>
          <w:u w:val="single"/>
        </w:rPr>
        <w:t>Zakup i dostarczenie z rozładunkiem, montaż oraz serwis fabrycznie nowego sprzętu sportowego dla KPP w Pułtusku, KPP w Węgrowie, KWP zs. w Radomiu</w:t>
      </w:r>
      <w:r w:rsidR="00BA267D">
        <w:rPr>
          <w:rFonts w:ascii="Times New Roman" w:hAnsi="Times New Roman" w:cs="Times New Roman"/>
          <w:u w:val="single"/>
        </w:rPr>
        <w:t xml:space="preserve"> </w:t>
      </w:r>
      <w:r w:rsidR="00BA267D" w:rsidRPr="0027520F">
        <w:rPr>
          <w:rFonts w:ascii="Times New Roman" w:hAnsi="Times New Roman" w:cs="Times New Roman"/>
          <w:b/>
          <w:bCs/>
          <w:i/>
          <w:u w:val="single"/>
        </w:rPr>
        <w:t xml:space="preserve">Nr sprawy </w:t>
      </w:r>
      <w:r>
        <w:rPr>
          <w:rFonts w:ascii="Times New Roman" w:hAnsi="Times New Roman" w:cs="Times New Roman"/>
          <w:b/>
          <w:bCs/>
          <w:i/>
          <w:u w:val="single"/>
        </w:rPr>
        <w:t>66</w:t>
      </w:r>
      <w:r w:rsidR="00BA267D" w:rsidRPr="0027520F">
        <w:rPr>
          <w:rFonts w:ascii="Times New Roman" w:hAnsi="Times New Roman" w:cs="Times New Roman"/>
          <w:b/>
          <w:bCs/>
          <w:i/>
          <w:u w:val="single"/>
        </w:rPr>
        <w:t>/22</w:t>
      </w:r>
    </w:p>
    <w:bookmarkEnd w:id="2"/>
    <w:p w14:paraId="7C6F4B93" w14:textId="77777777" w:rsidR="0023469C" w:rsidRDefault="0023469C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294BD95B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="00300A1D" w:rsidRPr="00300A1D">
        <w:rPr>
          <w:rFonts w:ascii="Times New Roman" w:hAnsi="Times New Roman" w:cs="Times New Roman"/>
          <w:color w:val="000000" w:themeColor="text1"/>
        </w:rPr>
        <w:t>działając na podstawie art. 253 ust. 2 ustawy z dnia 11 września 2019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 Prawo zamówień publicznych (Dz. U. z 202</w:t>
      </w:r>
      <w:r w:rsidR="00546D7B">
        <w:rPr>
          <w:rFonts w:ascii="Times New Roman" w:hAnsi="Times New Roman" w:cs="Times New Roman"/>
          <w:color w:val="000000" w:themeColor="text1"/>
        </w:rPr>
        <w:t>2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</w:t>
      </w:r>
      <w:r w:rsidR="00AC2624">
        <w:rPr>
          <w:rFonts w:ascii="Times New Roman" w:hAnsi="Times New Roman" w:cs="Times New Roman"/>
          <w:color w:val="000000" w:themeColor="text1"/>
        </w:rPr>
        <w:t>,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poz.</w:t>
      </w:r>
      <w:r w:rsidR="00AC2624">
        <w:rPr>
          <w:rFonts w:ascii="Times New Roman" w:hAnsi="Times New Roman" w:cs="Times New Roman"/>
          <w:color w:val="000000" w:themeColor="text1"/>
        </w:rPr>
        <w:t> </w:t>
      </w:r>
      <w:r w:rsidR="00546D7B">
        <w:rPr>
          <w:rFonts w:ascii="Times New Roman" w:hAnsi="Times New Roman" w:cs="Times New Roman"/>
          <w:color w:val="000000" w:themeColor="text1"/>
        </w:rPr>
        <w:t>1710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</w:t>
      </w:r>
      <w:r w:rsidR="00AC2624">
        <w:rPr>
          <w:rFonts w:ascii="Times New Roman" w:hAnsi="Times New Roman" w:cs="Times New Roman"/>
          <w:color w:val="000000" w:themeColor="text1"/>
        </w:rPr>
        <w:t xml:space="preserve"> późn.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m.) informuje, o dokonaniu wyboru najkorzystniejszej oferty w przedmiotowym postępowaniu dla</w:t>
      </w:r>
      <w:r w:rsidRPr="00B7478E">
        <w:rPr>
          <w:rFonts w:ascii="Times New Roman" w:hAnsi="Times New Roman" w:cs="Times New Roman"/>
          <w:color w:val="000000" w:themeColor="text1"/>
        </w:rPr>
        <w:t>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388A9B" w14:textId="22874DBD" w:rsidR="0023469C" w:rsidRDefault="0023469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F2DD4A2" w14:textId="7B309CC7" w:rsidR="00AC2624" w:rsidRPr="00AC2624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3" w:name="_Hlk120528782"/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 w:rsidR="00E04E74"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 w:rsidR="00BE742A"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oferta nr </w:t>
      </w:r>
      <w:r w:rsidR="00BE742A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534AF86D" w14:textId="1540D8B9" w:rsidR="00AC2624" w:rsidRDefault="00BE742A" w:rsidP="00BA267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742A">
        <w:rPr>
          <w:rFonts w:ascii="Times New Roman" w:hAnsi="Times New Roman" w:cs="Times New Roman"/>
          <w:b/>
          <w:bCs/>
          <w:color w:val="000000" w:themeColor="text1"/>
        </w:rPr>
        <w:t>LUEWO SPÓŁKA Z OGRANICZONĄ ODPOWIEDZIALNOŚCIĄ, UL. SĄDECKA 31 A, 32-800 JASIEŃ</w:t>
      </w:r>
      <w:r w:rsidR="00AC2624"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79E4392" w14:textId="42D32F9E" w:rsidR="00AC2624" w:rsidRPr="00AC2624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="00E80841" w:rsidRPr="00E80841">
        <w:rPr>
          <w:rFonts w:ascii="Times New Roman" w:hAnsi="Times New Roman" w:cs="Times New Roman"/>
          <w:color w:val="000000" w:themeColor="text1"/>
        </w:rPr>
        <w:t>–</w:t>
      </w:r>
      <w:r w:rsidRPr="00E80841">
        <w:rPr>
          <w:rFonts w:ascii="Times New Roman" w:hAnsi="Times New Roman" w:cs="Times New Roman"/>
          <w:color w:val="000000" w:themeColor="text1"/>
        </w:rPr>
        <w:t xml:space="preserve"> </w:t>
      </w:r>
      <w:r w:rsidR="00BE742A" w:rsidRPr="00BE742A">
        <w:rPr>
          <w:rFonts w:ascii="Times New Roman" w:hAnsi="Times New Roman" w:cs="Times New Roman"/>
          <w:color w:val="000000" w:themeColor="text1"/>
        </w:rPr>
        <w:t>13.647,00</w:t>
      </w:r>
      <w:r w:rsidR="00BE742A"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>zł</w:t>
      </w:r>
      <w:r w:rsidR="00E04E7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D92EBBD" w14:textId="4E22ED87" w:rsidR="00AC2624" w:rsidRDefault="00AC2624" w:rsidP="00AC2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 xml:space="preserve">I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BE742A" w:rsidRPr="00BE742A">
        <w:rPr>
          <w:rFonts w:ascii="Times New Roman" w:hAnsi="Times New Roman" w:cs="Times New Roman"/>
          <w:color w:val="000000" w:themeColor="text1"/>
        </w:rPr>
        <w:t>okres gwarancj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BE742A">
        <w:rPr>
          <w:rFonts w:ascii="Times New Roman" w:hAnsi="Times New Roman" w:cs="Times New Roman"/>
          <w:b/>
          <w:color w:val="000000" w:themeColor="text1"/>
        </w:rPr>
        <w:t>1</w:t>
      </w:r>
      <w:r w:rsidR="00E80841">
        <w:rPr>
          <w:rFonts w:ascii="Times New Roman" w:hAnsi="Times New Roman" w:cs="Times New Roman"/>
          <w:b/>
          <w:color w:val="000000" w:themeColor="text1"/>
        </w:rPr>
        <w:t>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  <w:r w:rsidR="00BA267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A267D">
        <w:rPr>
          <w:rFonts w:ascii="Times New Roman" w:hAnsi="Times New Roman" w:cs="Times New Roman"/>
          <w:color w:val="000000" w:themeColor="text1"/>
        </w:rPr>
        <w:t xml:space="preserve">– </w:t>
      </w:r>
      <w:r w:rsidR="00BE742A" w:rsidRPr="00BE742A">
        <w:rPr>
          <w:rFonts w:ascii="Times New Roman" w:hAnsi="Times New Roman" w:cs="Times New Roman"/>
          <w:color w:val="000000" w:themeColor="text1"/>
        </w:rPr>
        <w:t>wydłużeni</w:t>
      </w:r>
      <w:r w:rsidR="00BE742A">
        <w:rPr>
          <w:rFonts w:ascii="Times New Roman" w:hAnsi="Times New Roman" w:cs="Times New Roman"/>
          <w:color w:val="000000" w:themeColor="text1"/>
        </w:rPr>
        <w:t>e</w:t>
      </w:r>
      <w:r w:rsidR="00BE742A" w:rsidRPr="00BE742A">
        <w:rPr>
          <w:rFonts w:ascii="Times New Roman" w:hAnsi="Times New Roman" w:cs="Times New Roman"/>
          <w:color w:val="000000" w:themeColor="text1"/>
        </w:rPr>
        <w:t xml:space="preserve"> gwarancji</w:t>
      </w:r>
      <w:r w:rsidR="00BE742A">
        <w:rPr>
          <w:rFonts w:ascii="Times New Roman" w:hAnsi="Times New Roman" w:cs="Times New Roman"/>
          <w:color w:val="000000" w:themeColor="text1"/>
        </w:rPr>
        <w:t xml:space="preserve"> o</w:t>
      </w:r>
      <w:r w:rsidR="00BE742A" w:rsidRPr="00BE742A">
        <w:rPr>
          <w:rFonts w:ascii="Times New Roman" w:hAnsi="Times New Roman" w:cs="Times New Roman"/>
          <w:color w:val="000000" w:themeColor="text1"/>
        </w:rPr>
        <w:t xml:space="preserve"> </w:t>
      </w:r>
      <w:r w:rsidR="00BE742A">
        <w:rPr>
          <w:rFonts w:ascii="Times New Roman" w:hAnsi="Times New Roman" w:cs="Times New Roman"/>
          <w:color w:val="000000" w:themeColor="text1"/>
        </w:rPr>
        <w:t>12 miesięcy</w:t>
      </w:r>
    </w:p>
    <w:p w14:paraId="7377F78E" w14:textId="7EAB3C5B" w:rsidR="00BE742A" w:rsidRDefault="00BE742A" w:rsidP="00BE74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</w:t>
      </w:r>
      <w:r>
        <w:rPr>
          <w:rFonts w:ascii="Times New Roman" w:hAnsi="Times New Roman" w:cs="Times New Roman"/>
          <w:b/>
          <w:color w:val="000000" w:themeColor="text1"/>
        </w:rPr>
        <w:t>I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I kryterium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Pr="00BE742A">
        <w:rPr>
          <w:rFonts w:ascii="Times New Roman" w:hAnsi="Times New Roman" w:cs="Times New Roman"/>
          <w:color w:val="000000" w:themeColor="text1"/>
        </w:rPr>
        <w:t xml:space="preserve">przeprowadzenie serwisu sprzętu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</w:rPr>
        <w:t>20,00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 pkt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 3 usługi</w:t>
      </w:r>
    </w:p>
    <w:p w14:paraId="5C5F292F" w14:textId="0C77A64C" w:rsidR="00AC2624" w:rsidRPr="00E80841" w:rsidRDefault="00AC2624" w:rsidP="00E8084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 w:rsidR="00BE742A">
        <w:rPr>
          <w:rFonts w:ascii="Times New Roman" w:hAnsi="Times New Roman" w:cs="Times New Roman"/>
          <w:b/>
          <w:bCs/>
          <w:color w:val="000000" w:themeColor="text1"/>
          <w:u w:val="single"/>
        </w:rPr>
        <w:t>9</w:t>
      </w:r>
      <w:r w:rsidR="00E80841"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</w:p>
    <w:p w14:paraId="55A0E9F3" w14:textId="77777777" w:rsidR="00BA267D" w:rsidRDefault="00BA267D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49BBE5C9" w14:textId="38E21DE0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486B3792" w14:textId="02CE5E78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W postępowaniu złożono </w:t>
      </w:r>
      <w:r>
        <w:rPr>
          <w:rFonts w:ascii="Times New Roman" w:hAnsi="Times New Roman" w:cs="Times New Roman"/>
          <w:bCs/>
          <w:color w:val="000000" w:themeColor="text1"/>
        </w:rPr>
        <w:t>1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</w:rPr>
        <w:t>jedną</w:t>
      </w:r>
      <w:r w:rsidRPr="00AC2624">
        <w:rPr>
          <w:rFonts w:ascii="Times New Roman" w:hAnsi="Times New Roman" w:cs="Times New Roman"/>
          <w:bCs/>
          <w:color w:val="000000" w:themeColor="text1"/>
        </w:rPr>
        <w:t>) ważn</w:t>
      </w:r>
      <w:r>
        <w:rPr>
          <w:rFonts w:ascii="Times New Roman" w:hAnsi="Times New Roman" w:cs="Times New Roman"/>
          <w:bCs/>
          <w:color w:val="000000" w:themeColor="text1"/>
        </w:rPr>
        <w:t>ą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>
        <w:rPr>
          <w:rFonts w:ascii="Times New Roman" w:hAnsi="Times New Roman" w:cs="Times New Roman"/>
          <w:bCs/>
          <w:color w:val="000000" w:themeColor="text1"/>
        </w:rPr>
        <w:t>ę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. Oferta nr </w:t>
      </w:r>
      <w:r w:rsidR="00BE742A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>złożona przez wykonawcę</w:t>
      </w:r>
      <w:r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E742A" w:rsidRPr="00BE742A">
        <w:rPr>
          <w:rFonts w:ascii="Times New Roman" w:hAnsi="Times New Roman" w:cs="Times New Roman"/>
          <w:b/>
          <w:bCs/>
          <w:color w:val="000000" w:themeColor="text1"/>
        </w:rPr>
        <w:t>LUEWO SPÓŁKA Z OGRANICZONĄ ODPOWIEDZIALNOŚCIĄ, UL. SĄDECKA 31 A, 32-</w:t>
      </w:r>
      <w:r w:rsidR="00BE742A" w:rsidRPr="00BE742A">
        <w:rPr>
          <w:rFonts w:ascii="Times New Roman" w:hAnsi="Times New Roman" w:cs="Times New Roman"/>
          <w:b/>
          <w:bCs/>
          <w:color w:val="000000" w:themeColor="text1"/>
        </w:rPr>
        <w:lastRenderedPageBreak/>
        <w:t>800 JASIEŃ</w:t>
      </w:r>
      <w:r w:rsidR="000F674D" w:rsidRPr="000F674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E742A" w:rsidRPr="00CC53D7">
        <w:rPr>
          <w:rFonts w:ascii="Times New Roman" w:hAnsi="Times New Roman" w:cs="Times New Roman"/>
          <w:bCs/>
          <w:iCs/>
        </w:rPr>
        <w:t xml:space="preserve">to najkorzystniejsza oferta, która przedstawia najkorzystniejszy stosunek jakości tj. </w:t>
      </w:r>
      <w:r w:rsidR="00BE742A">
        <w:rPr>
          <w:rFonts w:ascii="Times New Roman" w:hAnsi="Times New Roman" w:cs="Times New Roman"/>
          <w:bCs/>
          <w:iCs/>
        </w:rPr>
        <w:t>okresu gwarancji i ilości zaoferowanych serwisów sprzętu</w:t>
      </w:r>
      <w:r w:rsidR="00BE742A" w:rsidRPr="00CC53D7">
        <w:rPr>
          <w:rFonts w:ascii="Times New Roman" w:hAnsi="Times New Roman" w:cs="Times New Roman"/>
          <w:bCs/>
          <w:iCs/>
        </w:rPr>
        <w:t xml:space="preserve"> do ceny</w:t>
      </w:r>
      <w:r w:rsidRPr="00AC2624">
        <w:rPr>
          <w:rFonts w:ascii="Times New Roman" w:hAnsi="Times New Roman" w:cs="Times New Roman"/>
          <w:bCs/>
          <w:color w:val="000000" w:themeColor="text1"/>
        </w:rPr>
        <w:t>.</w:t>
      </w:r>
    </w:p>
    <w:p w14:paraId="543FB6ED" w14:textId="09EC037C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 w:rsidR="00BE742A">
        <w:rPr>
          <w:rFonts w:ascii="Times New Roman" w:hAnsi="Times New Roman" w:cs="Times New Roman"/>
          <w:b/>
          <w:bCs/>
          <w:color w:val="000000" w:themeColor="text1"/>
        </w:rPr>
        <w:t>90</w:t>
      </w:r>
      <w:r w:rsidR="000F674D" w:rsidRPr="000F674D">
        <w:rPr>
          <w:rFonts w:ascii="Times New Roman" w:hAnsi="Times New Roman" w:cs="Times New Roman"/>
          <w:b/>
          <w:bCs/>
          <w:color w:val="000000" w:themeColor="text1"/>
        </w:rPr>
        <w:t>,00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 xml:space="preserve">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B59889A" w14:textId="245F3F73" w:rsidR="00AC2624" w:rsidRPr="00AC2624" w:rsidRDefault="00AC2624" w:rsidP="00AC26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 w:rsidR="00BE742A">
        <w:rPr>
          <w:rFonts w:ascii="Times New Roman" w:hAnsi="Times New Roman" w:cs="Times New Roman"/>
          <w:b/>
          <w:bCs/>
          <w:color w:val="000000" w:themeColor="text1"/>
          <w:u w:val="single"/>
        </w:rPr>
        <w:t>3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 w:rsidR="00BE742A"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26CC87EB" w14:textId="611D9C0D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5B6D5A3" w14:textId="77777777" w:rsidR="000C5FB3" w:rsidRDefault="000C5FB3" w:rsidP="000C5F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KAZ  ZŁOŻONYCH  I  OTWARTYCH  OFERT</w:t>
      </w:r>
    </w:p>
    <w:p w14:paraId="183E0603" w14:textId="0D3E36E4" w:rsidR="00E04E74" w:rsidRPr="0071068F" w:rsidRDefault="007106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71068F">
        <w:rPr>
          <w:rFonts w:ascii="Times New Roman" w:hAnsi="Times New Roman" w:cs="Times New Roman"/>
          <w:b/>
          <w:color w:val="000000" w:themeColor="text1"/>
        </w:rPr>
        <w:t xml:space="preserve">Zamawiający przed otwarciem ofert udostępnił na stronie internetowej prowadzonego postępowania: </w:t>
      </w:r>
      <w:hyperlink r:id="rId9" w:history="1">
        <w:r w:rsidRPr="0071068F">
          <w:rPr>
            <w:rStyle w:val="Hipercze"/>
            <w:rFonts w:ascii="Times New Roman" w:hAnsi="Times New Roman" w:cs="Times New Roman"/>
            <w:b/>
          </w:rPr>
          <w:t>https://platformazakupowa.pl/pn/kwp_radom</w:t>
        </w:r>
      </w:hyperlink>
      <w:r w:rsidRPr="0071068F">
        <w:rPr>
          <w:rFonts w:ascii="Times New Roman" w:hAnsi="Times New Roman" w:cs="Times New Roman"/>
          <w:b/>
          <w:color w:val="000000" w:themeColor="text1"/>
        </w:rPr>
        <w:t xml:space="preserve"> informację o kwocie, jaką zamierza przeznaczyć na sfinansowanie zamówienia.</w:t>
      </w:r>
    </w:p>
    <w:p w14:paraId="5D7DFF3F" w14:textId="77777777" w:rsidR="00BE742A" w:rsidRDefault="00BE742A" w:rsidP="00BE742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Cs/>
        </w:rPr>
      </w:pPr>
      <w:r w:rsidRPr="00FE78B5">
        <w:rPr>
          <w:rFonts w:ascii="Times New Roman" w:eastAsia="Times New Roman" w:hAnsi="Times New Roman" w:cs="Times New Roman"/>
          <w:iCs/>
        </w:rPr>
        <w:t xml:space="preserve">Zamawiający na realizację przedmiotu zamówienia przeznaczył kwotę brutto </w:t>
      </w:r>
      <w:r w:rsidRPr="00D2034A">
        <w:rPr>
          <w:rFonts w:ascii="Times New Roman" w:eastAsia="Times New Roman" w:hAnsi="Times New Roman" w:cs="Times New Roman"/>
          <w:iCs/>
        </w:rPr>
        <w:t xml:space="preserve">187.949,00 </w:t>
      </w:r>
      <w:r w:rsidRPr="00FE78B5">
        <w:rPr>
          <w:rFonts w:ascii="Times New Roman" w:eastAsia="Times New Roman" w:hAnsi="Times New Roman" w:cs="Times New Roman"/>
          <w:iCs/>
        </w:rPr>
        <w:t>zł</w:t>
      </w:r>
      <w:r>
        <w:rPr>
          <w:rFonts w:ascii="Times New Roman" w:eastAsia="Times New Roman" w:hAnsi="Times New Roman" w:cs="Times New Roman"/>
          <w:iCs/>
        </w:rPr>
        <w:t xml:space="preserve"> z podziałem na zadania:</w:t>
      </w:r>
    </w:p>
    <w:p w14:paraId="45B5EB67" w14:textId="77777777" w:rsidR="00BE742A" w:rsidRPr="00E46C71" w:rsidRDefault="00BE742A" w:rsidP="00BE742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Z</w:t>
      </w:r>
      <w:r w:rsidRPr="00E46C71">
        <w:rPr>
          <w:rFonts w:ascii="Times New Roman" w:eastAsia="Times New Roman" w:hAnsi="Times New Roman" w:cs="Times New Roman"/>
          <w:iCs/>
        </w:rPr>
        <w:t xml:space="preserve">adanie nr 1 – </w:t>
      </w:r>
      <w:r w:rsidRPr="00D2034A">
        <w:rPr>
          <w:rFonts w:ascii="Times New Roman" w:eastAsia="Times New Roman" w:hAnsi="Times New Roman" w:cs="Times New Roman"/>
          <w:iCs/>
        </w:rPr>
        <w:t xml:space="preserve">163.449,00 </w:t>
      </w:r>
      <w:r w:rsidRPr="00E46C71">
        <w:rPr>
          <w:rFonts w:ascii="Times New Roman" w:eastAsia="Times New Roman" w:hAnsi="Times New Roman" w:cs="Times New Roman"/>
          <w:iCs/>
        </w:rPr>
        <w:t>zł brutto;</w:t>
      </w:r>
    </w:p>
    <w:p w14:paraId="6F14AE40" w14:textId="77777777" w:rsidR="00BE742A" w:rsidRPr="00E46C71" w:rsidRDefault="00BE742A" w:rsidP="00BE742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Z</w:t>
      </w:r>
      <w:r w:rsidRPr="00E46C71">
        <w:rPr>
          <w:rFonts w:ascii="Times New Roman" w:eastAsia="Times New Roman" w:hAnsi="Times New Roman" w:cs="Times New Roman"/>
          <w:iCs/>
        </w:rPr>
        <w:t xml:space="preserve">adanie nr </w:t>
      </w:r>
      <w:r>
        <w:rPr>
          <w:rFonts w:ascii="Times New Roman" w:eastAsia="Times New Roman" w:hAnsi="Times New Roman" w:cs="Times New Roman"/>
          <w:iCs/>
        </w:rPr>
        <w:t>2</w:t>
      </w:r>
      <w:r w:rsidRPr="00E46C71">
        <w:rPr>
          <w:rFonts w:ascii="Times New Roman" w:eastAsia="Times New Roman" w:hAnsi="Times New Roman" w:cs="Times New Roman"/>
          <w:iCs/>
        </w:rPr>
        <w:t xml:space="preserve"> – </w:t>
      </w:r>
      <w:r w:rsidRPr="00D2034A">
        <w:rPr>
          <w:rFonts w:ascii="Times New Roman" w:eastAsia="Times New Roman" w:hAnsi="Times New Roman" w:cs="Times New Roman"/>
          <w:iCs/>
        </w:rPr>
        <w:t xml:space="preserve">8.500,00 </w:t>
      </w:r>
      <w:r w:rsidRPr="00E46C71">
        <w:rPr>
          <w:rFonts w:ascii="Times New Roman" w:eastAsia="Times New Roman" w:hAnsi="Times New Roman" w:cs="Times New Roman"/>
          <w:iCs/>
        </w:rPr>
        <w:t>zł brutto;</w:t>
      </w:r>
    </w:p>
    <w:p w14:paraId="076DB34E" w14:textId="77777777" w:rsidR="00BE742A" w:rsidRPr="00D13533" w:rsidRDefault="00BE742A" w:rsidP="00BE742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Z</w:t>
      </w:r>
      <w:r w:rsidRPr="00E46C71">
        <w:rPr>
          <w:rFonts w:ascii="Times New Roman" w:eastAsia="Times New Roman" w:hAnsi="Times New Roman" w:cs="Times New Roman"/>
          <w:iCs/>
        </w:rPr>
        <w:t xml:space="preserve">adanie nr </w:t>
      </w:r>
      <w:r>
        <w:rPr>
          <w:rFonts w:ascii="Times New Roman" w:eastAsia="Times New Roman" w:hAnsi="Times New Roman" w:cs="Times New Roman"/>
          <w:iCs/>
        </w:rPr>
        <w:t>3</w:t>
      </w:r>
      <w:r w:rsidRPr="00E46C71">
        <w:rPr>
          <w:rFonts w:ascii="Times New Roman" w:eastAsia="Times New Roman" w:hAnsi="Times New Roman" w:cs="Times New Roman"/>
          <w:iCs/>
        </w:rPr>
        <w:t xml:space="preserve"> – </w:t>
      </w:r>
      <w:r w:rsidRPr="00D2034A">
        <w:rPr>
          <w:rFonts w:ascii="Times New Roman" w:eastAsia="Times New Roman" w:hAnsi="Times New Roman" w:cs="Times New Roman"/>
          <w:iCs/>
        </w:rPr>
        <w:t xml:space="preserve">16.000,00 </w:t>
      </w:r>
      <w:r w:rsidRPr="00E46C71">
        <w:rPr>
          <w:rFonts w:ascii="Times New Roman" w:eastAsia="Times New Roman" w:hAnsi="Times New Roman" w:cs="Times New Roman"/>
          <w:iCs/>
        </w:rPr>
        <w:t>zł brutto.</w:t>
      </w:r>
    </w:p>
    <w:p w14:paraId="6597DBA3" w14:textId="77777777" w:rsidR="00BE742A" w:rsidRPr="001A10AC" w:rsidRDefault="00BE742A" w:rsidP="00BE742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</w:t>
      </w:r>
      <w:r w:rsidRPr="001A10AC">
        <w:rPr>
          <w:rFonts w:ascii="Times New Roman" w:hAnsi="Times New Roman" w:cs="Times New Roman"/>
          <w:iCs/>
        </w:rPr>
        <w:t xml:space="preserve"> wyznaczonym przez Zamawiającego terminie tj. do dnia </w:t>
      </w:r>
      <w:r>
        <w:rPr>
          <w:rFonts w:ascii="Times New Roman" w:hAnsi="Times New Roman" w:cs="Times New Roman"/>
          <w:b/>
          <w:iCs/>
        </w:rPr>
        <w:t>26.10</w:t>
      </w:r>
      <w:r w:rsidRPr="001A10AC">
        <w:rPr>
          <w:rFonts w:ascii="Times New Roman" w:hAnsi="Times New Roman" w:cs="Times New Roman"/>
          <w:b/>
          <w:iCs/>
        </w:rPr>
        <w:t>.2022r., do godziny 10:00 – wpłynęł</w:t>
      </w:r>
      <w:r>
        <w:rPr>
          <w:rFonts w:ascii="Times New Roman" w:hAnsi="Times New Roman" w:cs="Times New Roman"/>
          <w:b/>
          <w:iCs/>
        </w:rPr>
        <w:t>y</w:t>
      </w:r>
      <w:r w:rsidRPr="001A10AC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2</w:t>
      </w:r>
      <w:r w:rsidRPr="001A10AC">
        <w:rPr>
          <w:rFonts w:ascii="Times New Roman" w:hAnsi="Times New Roman" w:cs="Times New Roman"/>
          <w:b/>
          <w:iCs/>
        </w:rPr>
        <w:t xml:space="preserve"> ofert</w:t>
      </w:r>
      <w:r>
        <w:rPr>
          <w:rFonts w:ascii="Times New Roman" w:hAnsi="Times New Roman" w:cs="Times New Roman"/>
          <w:b/>
          <w:iCs/>
        </w:rPr>
        <w:t>y</w:t>
      </w:r>
      <w:r w:rsidRPr="001A10AC">
        <w:rPr>
          <w:rFonts w:ascii="Times New Roman" w:hAnsi="Times New Roman" w:cs="Times New Roman"/>
          <w:iCs/>
        </w:rPr>
        <w:t xml:space="preserve"> w przedmiotowym postępowaniu prowadzonym za pośrednictwem platformaza</w:t>
      </w:r>
      <w:r>
        <w:rPr>
          <w:rFonts w:ascii="Times New Roman" w:hAnsi="Times New Roman" w:cs="Times New Roman"/>
          <w:iCs/>
        </w:rPr>
        <w:t>k</w:t>
      </w:r>
      <w:r w:rsidRPr="001A10AC">
        <w:rPr>
          <w:rFonts w:ascii="Times New Roman" w:hAnsi="Times New Roman" w:cs="Times New Roman"/>
          <w:iCs/>
        </w:rPr>
        <w:t xml:space="preserve">upowa.pl pod adresem: </w:t>
      </w:r>
      <w:hyperlink r:id="rId10" w:history="1">
        <w:r w:rsidRPr="001A10AC">
          <w:rPr>
            <w:rStyle w:val="Hipercze"/>
            <w:rFonts w:ascii="Times New Roman" w:hAnsi="Times New Roman" w:cs="Times New Roman"/>
            <w:iCs/>
          </w:rPr>
          <w:t>https://platformazakupowa.pl/pn/kwp_radom</w:t>
        </w:r>
      </w:hyperlink>
      <w:r w:rsidRPr="001A10AC">
        <w:rPr>
          <w:rFonts w:ascii="Times New Roman" w:hAnsi="Times New Roman" w:cs="Times New Roman"/>
          <w:iCs/>
          <w:u w:val="single"/>
        </w:rPr>
        <w:t xml:space="preserve"> </w:t>
      </w:r>
      <w:r w:rsidRPr="001A10AC">
        <w:rPr>
          <w:rFonts w:ascii="Times New Roman" w:hAnsi="Times New Roman" w:cs="Times New Roman"/>
          <w:iCs/>
        </w:rPr>
        <w:t>(ID </w:t>
      </w:r>
      <w:r w:rsidRPr="00D13533">
        <w:rPr>
          <w:rFonts w:ascii="Times New Roman" w:hAnsi="Times New Roman" w:cs="Times New Roman"/>
          <w:iCs/>
        </w:rPr>
        <w:t>676428</w:t>
      </w:r>
      <w:r w:rsidRPr="001A10AC">
        <w:rPr>
          <w:rFonts w:ascii="Times New Roman" w:hAnsi="Times New Roman" w:cs="Times New Roman"/>
          <w:iCs/>
        </w:rPr>
        <w:t>)</w:t>
      </w:r>
    </w:p>
    <w:tbl>
      <w:tblPr>
        <w:tblStyle w:val="Tabela-Siatka5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4848"/>
        <w:gridCol w:w="3396"/>
      </w:tblGrid>
      <w:tr w:rsidR="00E222F4" w:rsidRPr="00E222F4" w14:paraId="48814D1B" w14:textId="77777777" w:rsidTr="00407376">
        <w:trPr>
          <w:trHeight w:val="1191"/>
          <w:jc w:val="center"/>
        </w:trPr>
        <w:tc>
          <w:tcPr>
            <w:tcW w:w="450" w:type="pct"/>
            <w:vAlign w:val="center"/>
          </w:tcPr>
          <w:p w14:paraId="17757E8E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bookmarkStart w:id="4" w:name="_Hlk114129409"/>
            <w:r w:rsidRPr="00E222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2675" w:type="pct"/>
            <w:vAlign w:val="center"/>
          </w:tcPr>
          <w:p w14:paraId="1184DD63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222F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14:paraId="312DE39A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222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Ceny zawarte w ofertach   </w:t>
            </w:r>
            <w:r w:rsidRPr="00E222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</w:tr>
      <w:tr w:rsidR="00E222F4" w:rsidRPr="00E222F4" w14:paraId="52367C97" w14:textId="77777777" w:rsidTr="00407376">
        <w:trPr>
          <w:jc w:val="center"/>
        </w:trPr>
        <w:tc>
          <w:tcPr>
            <w:tcW w:w="450" w:type="pct"/>
            <w:vAlign w:val="center"/>
          </w:tcPr>
          <w:p w14:paraId="2377ED8F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22F4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5" w:type="pct"/>
            <w:vAlign w:val="center"/>
          </w:tcPr>
          <w:p w14:paraId="4AE15E3E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22F4">
              <w:rPr>
                <w:rFonts w:eastAsia="Calibri"/>
                <w:bCs/>
                <w:sz w:val="20"/>
                <w:szCs w:val="20"/>
                <w:lang w:eastAsia="en-US"/>
              </w:rPr>
              <w:t>LUEWO SPÓŁKA Z OGRANICZONĄ ODPOWIEDZIALNOŚCIĄ</w:t>
            </w:r>
          </w:p>
          <w:p w14:paraId="42E93B74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22F4">
              <w:rPr>
                <w:rFonts w:eastAsia="Calibri"/>
                <w:bCs/>
                <w:sz w:val="20"/>
                <w:szCs w:val="20"/>
                <w:lang w:eastAsia="en-US"/>
              </w:rPr>
              <w:t>UL. SĄDECKA 31 A</w:t>
            </w:r>
          </w:p>
          <w:p w14:paraId="089A9D32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22F4">
              <w:rPr>
                <w:rFonts w:eastAsia="Calibri"/>
                <w:bCs/>
                <w:sz w:val="20"/>
                <w:szCs w:val="20"/>
                <w:lang w:eastAsia="en-US"/>
              </w:rPr>
              <w:t>32-800 JASIEŃ</w:t>
            </w:r>
          </w:p>
          <w:p w14:paraId="2E8D48A7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22F4">
              <w:rPr>
                <w:rFonts w:eastAsia="Calibri"/>
                <w:bCs/>
                <w:sz w:val="20"/>
                <w:szCs w:val="20"/>
                <w:lang w:eastAsia="en-US"/>
              </w:rPr>
              <w:t>NIP: 8691981311</w:t>
            </w:r>
          </w:p>
        </w:tc>
        <w:tc>
          <w:tcPr>
            <w:tcW w:w="1874" w:type="pct"/>
            <w:vAlign w:val="center"/>
          </w:tcPr>
          <w:p w14:paraId="7D28FF10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bookmarkStart w:id="5" w:name="_Hlk117750114"/>
            <w:r w:rsidRPr="00E222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1 – 159.238,98 </w:t>
            </w:r>
          </w:p>
          <w:p w14:paraId="28CE0532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22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2 – 11.193,98 </w:t>
            </w:r>
          </w:p>
          <w:p w14:paraId="02AA16BA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22F4">
              <w:rPr>
                <w:rFonts w:eastAsia="Calibri"/>
                <w:bCs/>
                <w:sz w:val="20"/>
                <w:szCs w:val="20"/>
                <w:lang w:eastAsia="en-US"/>
              </w:rPr>
              <w:t>Zadanie 3 – 13.647,00</w:t>
            </w:r>
            <w:bookmarkEnd w:id="5"/>
          </w:p>
        </w:tc>
      </w:tr>
      <w:tr w:rsidR="00E222F4" w:rsidRPr="00E222F4" w14:paraId="1E140309" w14:textId="77777777" w:rsidTr="00407376">
        <w:trPr>
          <w:jc w:val="center"/>
        </w:trPr>
        <w:tc>
          <w:tcPr>
            <w:tcW w:w="450" w:type="pct"/>
            <w:vAlign w:val="center"/>
          </w:tcPr>
          <w:p w14:paraId="0F568E58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22F4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75" w:type="pct"/>
            <w:vAlign w:val="center"/>
          </w:tcPr>
          <w:p w14:paraId="069F7627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22F4">
              <w:rPr>
                <w:rFonts w:eastAsia="Calibri"/>
                <w:bCs/>
                <w:sz w:val="20"/>
                <w:szCs w:val="20"/>
                <w:lang w:eastAsia="en-US"/>
              </w:rPr>
              <w:t>DEL Sport Sp. z o. o.</w:t>
            </w:r>
          </w:p>
          <w:p w14:paraId="2E8461C7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22F4">
              <w:rPr>
                <w:rFonts w:eastAsia="Calibri"/>
                <w:bCs/>
                <w:sz w:val="20"/>
                <w:szCs w:val="20"/>
                <w:lang w:eastAsia="en-US"/>
              </w:rPr>
              <w:t>ul. Połczyńska 63</w:t>
            </w:r>
          </w:p>
          <w:p w14:paraId="27A7DE32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22F4">
              <w:rPr>
                <w:rFonts w:eastAsia="Calibri"/>
                <w:bCs/>
                <w:sz w:val="20"/>
                <w:szCs w:val="20"/>
                <w:lang w:eastAsia="en-US"/>
              </w:rPr>
              <w:t>01-336 Warszawa</w:t>
            </w:r>
          </w:p>
          <w:p w14:paraId="6E03E1E7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22F4">
              <w:rPr>
                <w:rFonts w:eastAsia="Calibri"/>
                <w:bCs/>
                <w:sz w:val="20"/>
                <w:szCs w:val="20"/>
                <w:lang w:eastAsia="en-US"/>
              </w:rPr>
              <w:t>NIP: 5242517057</w:t>
            </w:r>
          </w:p>
        </w:tc>
        <w:tc>
          <w:tcPr>
            <w:tcW w:w="1874" w:type="pct"/>
            <w:vAlign w:val="center"/>
          </w:tcPr>
          <w:p w14:paraId="25FE4E89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bookmarkStart w:id="6" w:name="_Hlk117750145"/>
            <w:r w:rsidRPr="00E222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1 – 138.189,00 </w:t>
            </w:r>
          </w:p>
          <w:p w14:paraId="28179BBD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22F4">
              <w:rPr>
                <w:rFonts w:eastAsia="Calibri"/>
                <w:bCs/>
                <w:sz w:val="20"/>
                <w:szCs w:val="20"/>
                <w:lang w:eastAsia="en-US"/>
              </w:rPr>
              <w:t>Zadanie 2 – 14.057,00</w:t>
            </w:r>
          </w:p>
          <w:p w14:paraId="2CBE5D74" w14:textId="77777777" w:rsidR="00E222F4" w:rsidRPr="00E222F4" w:rsidRDefault="00E222F4" w:rsidP="00E222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22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Zadanie 3 – 10.650,00 </w:t>
            </w:r>
            <w:bookmarkEnd w:id="6"/>
          </w:p>
        </w:tc>
      </w:tr>
      <w:bookmarkEnd w:id="4"/>
    </w:tbl>
    <w:p w14:paraId="165DE0CD" w14:textId="77777777" w:rsidR="00E222F4" w:rsidRPr="00BA267D" w:rsidRDefault="00E222F4" w:rsidP="00BA267D">
      <w:pPr>
        <w:spacing w:after="0"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</w:p>
    <w:p w14:paraId="4CFE318A" w14:textId="455D4115" w:rsidR="00F85A86" w:rsidRPr="00F85A86" w:rsidRDefault="00F85A86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LICZENIE I PRZYZNANIE OFERTOM PUNKTACJI</w:t>
      </w:r>
    </w:p>
    <w:p w14:paraId="1B270403" w14:textId="77777777" w:rsidR="00210A0E" w:rsidRDefault="00210A0E" w:rsidP="00F85A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14:paraId="411A0D67" w14:textId="77777777" w:rsidR="00BA267D" w:rsidRPr="00584B3B" w:rsidRDefault="00BA267D" w:rsidP="00BA26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84B3B">
        <w:rPr>
          <w:rFonts w:ascii="Times New Roman" w:eastAsia="Andale Sans UI" w:hAnsi="Times New Roman" w:cs="Times New Roman"/>
          <w:b/>
          <w:kern w:val="3"/>
          <w:lang w:eastAsia="ja-JP" w:bidi="fa-IR"/>
        </w:rPr>
        <w:t>Ocena ofert została dokonana na podstawie kryteriów oceny ofert zawartych w Formularzu ofertowym</w:t>
      </w:r>
      <w:r w:rsidRPr="00584B3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14:paraId="1F810601" w14:textId="77777777" w:rsidR="00BA267D" w:rsidRPr="00E222F4" w:rsidRDefault="00BA267D" w:rsidP="00BA267D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43ACF957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02B2D">
        <w:rPr>
          <w:rFonts w:ascii="Times New Roman" w:hAnsi="Times New Roman" w:cs="Times New Roman"/>
          <w:b/>
          <w:u w:val="single"/>
        </w:rPr>
        <w:t>Dla zadania nr 2 i 3:</w:t>
      </w:r>
    </w:p>
    <w:p w14:paraId="66EAA0EC" w14:textId="6DBE220A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02B2D">
        <w:rPr>
          <w:rFonts w:ascii="Times New Roman" w:hAnsi="Times New Roman" w:cs="Times New Roman"/>
          <w:b/>
        </w:rPr>
        <w:t>Oferty zosta</w:t>
      </w:r>
      <w:r>
        <w:rPr>
          <w:rFonts w:ascii="Times New Roman" w:hAnsi="Times New Roman" w:cs="Times New Roman"/>
          <w:b/>
        </w:rPr>
        <w:t>ły</w:t>
      </w:r>
      <w:r w:rsidRPr="00802B2D">
        <w:rPr>
          <w:rFonts w:ascii="Times New Roman" w:hAnsi="Times New Roman" w:cs="Times New Roman"/>
          <w:b/>
        </w:rPr>
        <w:t xml:space="preserve"> ocenione przez </w:t>
      </w:r>
      <w:r w:rsidR="00407376">
        <w:rPr>
          <w:rFonts w:ascii="Times New Roman" w:hAnsi="Times New Roman" w:cs="Times New Roman"/>
          <w:b/>
        </w:rPr>
        <w:t>Zamawiającego</w:t>
      </w:r>
      <w:r w:rsidRPr="00802B2D">
        <w:rPr>
          <w:rFonts w:ascii="Times New Roman" w:hAnsi="Times New Roman" w:cs="Times New Roman"/>
          <w:b/>
        </w:rPr>
        <w:t xml:space="preserve"> w oparciu o następujące kryteria i ich znaczenie:</w:t>
      </w:r>
    </w:p>
    <w:p w14:paraId="0C3F1C06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/>
          <w:bCs/>
        </w:rPr>
        <w:t>kryterium I</w:t>
      </w:r>
      <w:r w:rsidRPr="00802B2D">
        <w:rPr>
          <w:rFonts w:ascii="Times New Roman" w:hAnsi="Times New Roman" w:cs="Times New Roman"/>
          <w:bCs/>
        </w:rPr>
        <w:t xml:space="preserve"> - </w:t>
      </w:r>
      <w:r w:rsidRPr="00802B2D">
        <w:rPr>
          <w:rFonts w:ascii="Times New Roman" w:hAnsi="Times New Roman" w:cs="Times New Roman"/>
          <w:b/>
          <w:bCs/>
        </w:rPr>
        <w:t>cena (C) 60% (</w:t>
      </w:r>
      <w:r w:rsidRPr="00802B2D">
        <w:rPr>
          <w:rFonts w:ascii="Times New Roman" w:hAnsi="Times New Roman" w:cs="Times New Roman"/>
          <w:bCs/>
        </w:rPr>
        <w:t xml:space="preserve">60 pkt. – maksymalna liczba punktów, która </w:t>
      </w:r>
      <w:r>
        <w:rPr>
          <w:rFonts w:ascii="Times New Roman" w:hAnsi="Times New Roman" w:cs="Times New Roman"/>
          <w:bCs/>
        </w:rPr>
        <w:t>mogła być</w:t>
      </w:r>
      <w:r w:rsidRPr="00802B2D">
        <w:rPr>
          <w:rFonts w:ascii="Times New Roman" w:hAnsi="Times New Roman" w:cs="Times New Roman"/>
          <w:bCs/>
        </w:rPr>
        <w:t xml:space="preserve"> przyznana),</w:t>
      </w:r>
    </w:p>
    <w:p w14:paraId="6C22C5F4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/>
          <w:bCs/>
        </w:rPr>
        <w:lastRenderedPageBreak/>
        <w:t xml:space="preserve">kryterium II – okres gwarancji (G) 20% </w:t>
      </w:r>
      <w:r w:rsidRPr="00802B2D">
        <w:rPr>
          <w:rFonts w:ascii="Times New Roman" w:hAnsi="Times New Roman" w:cs="Times New Roman"/>
          <w:bCs/>
        </w:rPr>
        <w:t xml:space="preserve">(20 pkt. – maksymalna liczba punktów, która </w:t>
      </w:r>
      <w:r>
        <w:rPr>
          <w:rFonts w:ascii="Times New Roman" w:hAnsi="Times New Roman" w:cs="Times New Roman"/>
          <w:bCs/>
        </w:rPr>
        <w:t>mogła</w:t>
      </w:r>
      <w:r w:rsidRPr="00802B2D">
        <w:rPr>
          <w:rFonts w:ascii="Times New Roman" w:hAnsi="Times New Roman" w:cs="Times New Roman"/>
          <w:bCs/>
        </w:rPr>
        <w:t xml:space="preserve"> być przyznana)</w:t>
      </w:r>
    </w:p>
    <w:p w14:paraId="0D110F30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Zamawiający wymaga</w:t>
      </w:r>
      <w:r>
        <w:rPr>
          <w:rFonts w:ascii="Times New Roman" w:hAnsi="Times New Roman" w:cs="Times New Roman"/>
          <w:bCs/>
        </w:rPr>
        <w:t>ł</w:t>
      </w:r>
      <w:r w:rsidRPr="00802B2D">
        <w:rPr>
          <w:rFonts w:ascii="Times New Roman" w:hAnsi="Times New Roman" w:cs="Times New Roman"/>
          <w:bCs/>
        </w:rPr>
        <w:t xml:space="preserve"> minimum:</w:t>
      </w:r>
    </w:p>
    <w:p w14:paraId="62806D7E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- 60 miesięcy lat na sprzęt siłowy i konstrukcje nośne, (grupa II)</w:t>
      </w:r>
    </w:p>
    <w:p w14:paraId="73F5586E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 xml:space="preserve">- 24 miesiące na tapicerkę, </w:t>
      </w:r>
    </w:p>
    <w:p w14:paraId="264E761D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- 12 miesięcy na gryfy, obciążenia, hantle, stojaki na gryfy i obciążenia, materace, maty do ćwiczeń, piłki (grupa III)</w:t>
      </w:r>
    </w:p>
    <w:p w14:paraId="2B15FDA5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Za przedłużenie terminu gwarancji na wszystkie pozycje Zamawiający przyzna</w:t>
      </w:r>
      <w:r>
        <w:rPr>
          <w:rFonts w:ascii="Times New Roman" w:hAnsi="Times New Roman" w:cs="Times New Roman"/>
          <w:bCs/>
        </w:rPr>
        <w:t>ł</w:t>
      </w:r>
      <w:r w:rsidRPr="00802B2D">
        <w:rPr>
          <w:rFonts w:ascii="Times New Roman" w:hAnsi="Times New Roman" w:cs="Times New Roman"/>
          <w:bCs/>
        </w:rPr>
        <w:t>:</w:t>
      </w:r>
    </w:p>
    <w:p w14:paraId="05B064E2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- terminy jak powyżej - 0 pkt.</w:t>
      </w:r>
    </w:p>
    <w:p w14:paraId="5B1ADF95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- o 12 miesięcy – 10 pkt.</w:t>
      </w:r>
    </w:p>
    <w:p w14:paraId="31003AC9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- powyżej 12 miesięcy – 20 pkt.</w:t>
      </w:r>
    </w:p>
    <w:p w14:paraId="42324745" w14:textId="77777777" w:rsidR="00E222F4" w:rsidRPr="00802B2D" w:rsidRDefault="00E222F4" w:rsidP="0040737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02B2D">
        <w:rPr>
          <w:rFonts w:ascii="Times New Roman" w:hAnsi="Times New Roman" w:cs="Times New Roman"/>
        </w:rPr>
        <w:t>Niepodanie okresu przedłużenia terminu gwarancji skutkowa</w:t>
      </w:r>
      <w:r>
        <w:rPr>
          <w:rFonts w:ascii="Times New Roman" w:hAnsi="Times New Roman" w:cs="Times New Roman"/>
        </w:rPr>
        <w:t xml:space="preserve">ło </w:t>
      </w:r>
      <w:r w:rsidRPr="00802B2D">
        <w:rPr>
          <w:rFonts w:ascii="Times New Roman" w:hAnsi="Times New Roman" w:cs="Times New Roman"/>
        </w:rPr>
        <w:t>uznaniem, że Wykonawca oferuje minimalny okres gwarancji wymagany przez Zamawiającego oraz przyznaniem 0,00 pkt w kryterium II.</w:t>
      </w:r>
    </w:p>
    <w:p w14:paraId="1DE4FB02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7E4681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/>
          <w:bCs/>
        </w:rPr>
        <w:t>kryterium III –</w:t>
      </w:r>
      <w:r w:rsidRPr="00802B2D">
        <w:rPr>
          <w:rFonts w:ascii="Times New Roman" w:hAnsi="Times New Roman" w:cs="Times New Roman"/>
          <w:bCs/>
        </w:rPr>
        <w:t xml:space="preserve"> </w:t>
      </w:r>
      <w:r w:rsidRPr="00802B2D">
        <w:rPr>
          <w:rFonts w:ascii="Times New Roman" w:hAnsi="Times New Roman" w:cs="Times New Roman"/>
          <w:b/>
          <w:bCs/>
        </w:rPr>
        <w:t xml:space="preserve">przeprowadzenie serwisu sprzętu (S) 20% </w:t>
      </w:r>
      <w:r w:rsidRPr="00802B2D">
        <w:rPr>
          <w:rFonts w:ascii="Times New Roman" w:hAnsi="Times New Roman" w:cs="Times New Roman"/>
          <w:bCs/>
        </w:rPr>
        <w:t xml:space="preserve">(20 pkt. - maksymalna liczba punktów, która </w:t>
      </w:r>
      <w:r>
        <w:rPr>
          <w:rFonts w:ascii="Times New Roman" w:hAnsi="Times New Roman" w:cs="Times New Roman"/>
          <w:bCs/>
        </w:rPr>
        <w:t>mogła</w:t>
      </w:r>
      <w:r w:rsidRPr="00802B2D">
        <w:rPr>
          <w:rFonts w:ascii="Times New Roman" w:hAnsi="Times New Roman" w:cs="Times New Roman"/>
          <w:bCs/>
        </w:rPr>
        <w:t xml:space="preserve"> być przyznana)</w:t>
      </w:r>
    </w:p>
    <w:p w14:paraId="2B63A758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Zamawiający wymaga</w:t>
      </w:r>
      <w:r>
        <w:rPr>
          <w:rFonts w:ascii="Times New Roman" w:hAnsi="Times New Roman" w:cs="Times New Roman"/>
          <w:bCs/>
        </w:rPr>
        <w:t>ł</w:t>
      </w:r>
      <w:r w:rsidRPr="00802B2D">
        <w:rPr>
          <w:rFonts w:ascii="Times New Roman" w:hAnsi="Times New Roman" w:cs="Times New Roman"/>
          <w:bCs/>
        </w:rPr>
        <w:t xml:space="preserve"> dwukrotnego dokonania przeglądu sprzętu sportowego w czasie obowiązywania okresu gwarancyjnego.</w:t>
      </w:r>
    </w:p>
    <w:p w14:paraId="2917A4C6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Za zwiększenie ilości serwisów sprzętu Zamawiający przyzna</w:t>
      </w:r>
      <w:r>
        <w:rPr>
          <w:rFonts w:ascii="Times New Roman" w:hAnsi="Times New Roman" w:cs="Times New Roman"/>
          <w:bCs/>
        </w:rPr>
        <w:t>ł</w:t>
      </w:r>
      <w:r w:rsidRPr="00802B2D">
        <w:rPr>
          <w:rFonts w:ascii="Times New Roman" w:hAnsi="Times New Roman" w:cs="Times New Roman"/>
          <w:bCs/>
        </w:rPr>
        <w:t>:</w:t>
      </w:r>
    </w:p>
    <w:p w14:paraId="0B19168D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- dwukrotna usługa – 0 pkt.</w:t>
      </w:r>
    </w:p>
    <w:p w14:paraId="5C82D1CC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- powyżej 2 razy – 20 pkt.</w:t>
      </w:r>
    </w:p>
    <w:p w14:paraId="21B77041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2B2D">
        <w:rPr>
          <w:rFonts w:ascii="Times New Roman" w:hAnsi="Times New Roman" w:cs="Times New Roman"/>
        </w:rPr>
        <w:t xml:space="preserve">Niepodanie </w:t>
      </w:r>
      <w:r w:rsidRPr="00802B2D">
        <w:rPr>
          <w:rFonts w:ascii="Times New Roman" w:hAnsi="Times New Roman" w:cs="Times New Roman"/>
          <w:bCs/>
        </w:rPr>
        <w:t xml:space="preserve">ilości usług serwisu sprzętu </w:t>
      </w:r>
      <w:r w:rsidRPr="00802B2D">
        <w:rPr>
          <w:rFonts w:ascii="Times New Roman" w:hAnsi="Times New Roman" w:cs="Times New Roman"/>
        </w:rPr>
        <w:t>skutkowa</w:t>
      </w:r>
      <w:r>
        <w:rPr>
          <w:rFonts w:ascii="Times New Roman" w:hAnsi="Times New Roman" w:cs="Times New Roman"/>
        </w:rPr>
        <w:t xml:space="preserve">ło </w:t>
      </w:r>
      <w:r w:rsidRPr="00802B2D">
        <w:rPr>
          <w:rFonts w:ascii="Times New Roman" w:hAnsi="Times New Roman" w:cs="Times New Roman"/>
        </w:rPr>
        <w:t xml:space="preserve">uznaniem, że Wykonawca oferuje minimalną </w:t>
      </w:r>
      <w:r w:rsidRPr="00802B2D">
        <w:rPr>
          <w:rFonts w:ascii="Times New Roman" w:hAnsi="Times New Roman" w:cs="Times New Roman"/>
          <w:bCs/>
        </w:rPr>
        <w:t xml:space="preserve">ilość usług serwisu sprzętu </w:t>
      </w:r>
      <w:r w:rsidRPr="00802B2D">
        <w:rPr>
          <w:rFonts w:ascii="Times New Roman" w:hAnsi="Times New Roman" w:cs="Times New Roman"/>
        </w:rPr>
        <w:t>wymaganą przez Zamawiającego – tj. dwukrotną usługę oraz przyznaniem 0,00 pkt w kryterium III.</w:t>
      </w:r>
    </w:p>
    <w:p w14:paraId="155A2BBB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F4C6EAA" w14:textId="0F3DED02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 xml:space="preserve">Wybór najkorzystniejszej oferty </w:t>
      </w:r>
      <w:r w:rsidR="00407376">
        <w:rPr>
          <w:rFonts w:ascii="Times New Roman" w:hAnsi="Times New Roman" w:cs="Times New Roman"/>
          <w:bCs/>
        </w:rPr>
        <w:t>został</w:t>
      </w:r>
      <w:r w:rsidRPr="00802B2D">
        <w:rPr>
          <w:rFonts w:ascii="Times New Roman" w:hAnsi="Times New Roman" w:cs="Times New Roman"/>
          <w:bCs/>
        </w:rPr>
        <w:t xml:space="preserve"> dokonany w następujący sposób:</w:t>
      </w:r>
    </w:p>
    <w:p w14:paraId="723E3F67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 xml:space="preserve">Obliczenia </w:t>
      </w:r>
      <w:r>
        <w:rPr>
          <w:rFonts w:ascii="Times New Roman" w:hAnsi="Times New Roman" w:cs="Times New Roman"/>
          <w:bCs/>
        </w:rPr>
        <w:t>były</w:t>
      </w:r>
      <w:r w:rsidRPr="00802B2D">
        <w:rPr>
          <w:rFonts w:ascii="Times New Roman" w:hAnsi="Times New Roman" w:cs="Times New Roman"/>
          <w:bCs/>
        </w:rPr>
        <w:t xml:space="preserve"> dokonane z dokładnością do dwóch miejsc po przecinku.</w:t>
      </w:r>
    </w:p>
    <w:p w14:paraId="591355D7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5D10A05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Kryterium I: Cena (C)</w:t>
      </w:r>
    </w:p>
    <w:p w14:paraId="4F7A57C1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Wyliczenie i przyznanie punktacji każdej z ofert za zaproponowaną cenę na podstawie następującego wzoru:</w:t>
      </w:r>
    </w:p>
    <w:p w14:paraId="23855D35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E5588C7" w14:textId="77777777" w:rsidR="00E222F4" w:rsidRPr="00802B2D" w:rsidRDefault="00E222F4" w:rsidP="00E222F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2B2D">
        <w:rPr>
          <w:rFonts w:ascii="Times New Roman" w:hAnsi="Times New Roman" w:cs="Times New Roman"/>
          <w:b/>
          <w:bCs/>
        </w:rPr>
        <w:t>C obliczana = (C min/C oferty ocenianej) x 60</w:t>
      </w:r>
    </w:p>
    <w:p w14:paraId="426D21EB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gdzie:</w:t>
      </w:r>
    </w:p>
    <w:p w14:paraId="6FBB163A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 xml:space="preserve">C obliczana – liczba punktów, którą </w:t>
      </w:r>
      <w:r>
        <w:rPr>
          <w:rFonts w:ascii="Times New Roman" w:hAnsi="Times New Roman" w:cs="Times New Roman"/>
          <w:bCs/>
        </w:rPr>
        <w:t>wyliczono</w:t>
      </w:r>
    </w:p>
    <w:p w14:paraId="77509173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C min – najniższa cena oferty</w:t>
      </w:r>
    </w:p>
    <w:p w14:paraId="68E8D5A5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C oferty ocenianej – cena oferty ocenianej</w:t>
      </w:r>
    </w:p>
    <w:p w14:paraId="4005F107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lastRenderedPageBreak/>
        <w:t>Kryterium II: okres gwarancji (G) x 20</w:t>
      </w:r>
    </w:p>
    <w:p w14:paraId="3EFC7614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 xml:space="preserve">G obliczana – liczba punktów, którą </w:t>
      </w:r>
      <w:r>
        <w:rPr>
          <w:rFonts w:ascii="Times New Roman" w:hAnsi="Times New Roman" w:cs="Times New Roman"/>
          <w:bCs/>
        </w:rPr>
        <w:t>wyliczono</w:t>
      </w:r>
    </w:p>
    <w:p w14:paraId="764AC39D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G oferty ocenianej – okres gwarancji oferty ocenianej</w:t>
      </w:r>
    </w:p>
    <w:p w14:paraId="2D3F62E2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73C153E3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Kryterium III: usługa serwisowa (S) x 20</w:t>
      </w:r>
    </w:p>
    <w:p w14:paraId="5ABC18DC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 xml:space="preserve">S obliczana – liczba punktów, którą </w:t>
      </w:r>
      <w:r>
        <w:rPr>
          <w:rFonts w:ascii="Times New Roman" w:hAnsi="Times New Roman" w:cs="Times New Roman"/>
          <w:bCs/>
        </w:rPr>
        <w:t>wyliczono</w:t>
      </w:r>
    </w:p>
    <w:p w14:paraId="7D129140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S oferty ocenianej – ilość przeprowadzenia usług serwisowych oferty ocenianej</w:t>
      </w:r>
    </w:p>
    <w:p w14:paraId="4C5B4294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4160B32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Łączna liczba punktów przyznany ofercie wyliczona zosta</w:t>
      </w:r>
      <w:r>
        <w:rPr>
          <w:rFonts w:ascii="Times New Roman" w:hAnsi="Times New Roman" w:cs="Times New Roman"/>
          <w:bCs/>
        </w:rPr>
        <w:t>ła</w:t>
      </w:r>
      <w:r w:rsidRPr="00802B2D">
        <w:rPr>
          <w:rFonts w:ascii="Times New Roman" w:hAnsi="Times New Roman" w:cs="Times New Roman"/>
          <w:bCs/>
        </w:rPr>
        <w:t xml:space="preserve"> wg wzoru:</w:t>
      </w:r>
    </w:p>
    <w:p w14:paraId="3CB8586D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7253095" w14:textId="77777777" w:rsidR="00E222F4" w:rsidRPr="00802B2D" w:rsidRDefault="00E222F4" w:rsidP="00E222F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02B2D">
        <w:rPr>
          <w:rFonts w:ascii="Times New Roman" w:hAnsi="Times New Roman" w:cs="Times New Roman"/>
          <w:b/>
          <w:bCs/>
        </w:rPr>
        <w:t>W = C + G + S</w:t>
      </w:r>
    </w:p>
    <w:p w14:paraId="38C57595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gdzie:</w:t>
      </w:r>
    </w:p>
    <w:p w14:paraId="0A3CAA7A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W – łączna punktacja,</w:t>
      </w:r>
    </w:p>
    <w:p w14:paraId="5464B986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C – punkty za cenę,</w:t>
      </w:r>
    </w:p>
    <w:p w14:paraId="372E3427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G – punkty za okres gwarancji</w:t>
      </w:r>
    </w:p>
    <w:p w14:paraId="02939A48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S – punkty za ilość usług serwisowych</w:t>
      </w:r>
    </w:p>
    <w:p w14:paraId="73927506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4A06237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Za ofertę najkorzystniejszą uznana zosta</w:t>
      </w:r>
      <w:r>
        <w:rPr>
          <w:rFonts w:ascii="Times New Roman" w:hAnsi="Times New Roman" w:cs="Times New Roman"/>
          <w:bCs/>
        </w:rPr>
        <w:t>ła</w:t>
      </w:r>
      <w:r w:rsidRPr="00802B2D">
        <w:rPr>
          <w:rFonts w:ascii="Times New Roman" w:hAnsi="Times New Roman" w:cs="Times New Roman"/>
          <w:bCs/>
        </w:rPr>
        <w:t xml:space="preserve"> oferta, spośród złożonych, ważnych i niepodlegających odrzuceniu ofert, która uzyska</w:t>
      </w:r>
      <w:r>
        <w:rPr>
          <w:rFonts w:ascii="Times New Roman" w:hAnsi="Times New Roman" w:cs="Times New Roman"/>
          <w:bCs/>
        </w:rPr>
        <w:t>ła</w:t>
      </w:r>
      <w:r w:rsidRPr="00802B2D">
        <w:rPr>
          <w:rFonts w:ascii="Times New Roman" w:hAnsi="Times New Roman" w:cs="Times New Roman"/>
          <w:bCs/>
        </w:rPr>
        <w:t xml:space="preserve"> największą ilość punktów. Obliczenia dokonane </w:t>
      </w:r>
      <w:r>
        <w:rPr>
          <w:rFonts w:ascii="Times New Roman" w:hAnsi="Times New Roman" w:cs="Times New Roman"/>
          <w:bCs/>
        </w:rPr>
        <w:t xml:space="preserve">były </w:t>
      </w:r>
      <w:r w:rsidRPr="00802B2D">
        <w:rPr>
          <w:rFonts w:ascii="Times New Roman" w:hAnsi="Times New Roman" w:cs="Times New Roman"/>
          <w:bCs/>
        </w:rPr>
        <w:t>z dokładnością do dwóch miejsc po przecinku.</w:t>
      </w:r>
    </w:p>
    <w:p w14:paraId="27E4AC47" w14:textId="77777777" w:rsidR="00E222F4" w:rsidRPr="00802B2D" w:rsidRDefault="00E222F4" w:rsidP="00E222F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02B2D">
        <w:rPr>
          <w:rFonts w:ascii="Times New Roman" w:hAnsi="Times New Roman" w:cs="Times New Roman"/>
          <w:bCs/>
        </w:rPr>
        <w:t>Do porównania Zamawiający przyj</w:t>
      </w:r>
      <w:r>
        <w:rPr>
          <w:rFonts w:ascii="Times New Roman" w:hAnsi="Times New Roman" w:cs="Times New Roman"/>
          <w:bCs/>
        </w:rPr>
        <w:t>ął</w:t>
      </w:r>
      <w:r w:rsidRPr="00802B2D">
        <w:rPr>
          <w:rFonts w:ascii="Times New Roman" w:hAnsi="Times New Roman" w:cs="Times New Roman"/>
          <w:bCs/>
        </w:rPr>
        <w:t xml:space="preserve"> łączną cenę brutto za wykonanie przedmiotu zamówienia, okres gwarancji oraz ilość usług serwisu sprzętu podane przez Wykonawców w formularzu ofertowym.</w:t>
      </w:r>
    </w:p>
    <w:p w14:paraId="398669C5" w14:textId="74947112" w:rsidR="00F85A86" w:rsidRPr="00E222F4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2743415" w14:textId="52265325" w:rsidR="00A43D80" w:rsidRPr="009E514C" w:rsidRDefault="009E514C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E514C">
        <w:rPr>
          <w:rFonts w:ascii="Times New Roman" w:hAnsi="Times New Roman" w:cs="Times New Roman"/>
          <w:b/>
          <w:color w:val="000000" w:themeColor="text1"/>
        </w:rPr>
        <w:t>PRZYZNANA PUNKTACJA WAŻNYM  OFERTOM</w:t>
      </w:r>
    </w:p>
    <w:tbl>
      <w:tblPr>
        <w:tblStyle w:val="Tabela-Siatka6"/>
        <w:tblW w:w="10750" w:type="dxa"/>
        <w:jc w:val="center"/>
        <w:tblLook w:val="04A0" w:firstRow="1" w:lastRow="0" w:firstColumn="1" w:lastColumn="0" w:noHBand="0" w:noVBand="1"/>
      </w:tblPr>
      <w:tblGrid>
        <w:gridCol w:w="750"/>
        <w:gridCol w:w="1256"/>
        <w:gridCol w:w="693"/>
        <w:gridCol w:w="1096"/>
        <w:gridCol w:w="976"/>
        <w:gridCol w:w="1318"/>
        <w:gridCol w:w="951"/>
        <w:gridCol w:w="1387"/>
        <w:gridCol w:w="1387"/>
        <w:gridCol w:w="936"/>
      </w:tblGrid>
      <w:tr w:rsidR="00E222F4" w:rsidRPr="00E222F4" w14:paraId="13BF88DC" w14:textId="77777777" w:rsidTr="0019199E">
        <w:trPr>
          <w:trHeight w:val="1459"/>
          <w:jc w:val="center"/>
        </w:trPr>
        <w:tc>
          <w:tcPr>
            <w:tcW w:w="750" w:type="dxa"/>
            <w:vAlign w:val="center"/>
          </w:tcPr>
          <w:p w14:paraId="393BC4FC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</w:pPr>
            <w:r w:rsidRPr="00E222F4"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  <w:t>Numer zadania</w:t>
            </w:r>
          </w:p>
        </w:tc>
        <w:tc>
          <w:tcPr>
            <w:tcW w:w="1256" w:type="dxa"/>
            <w:vAlign w:val="center"/>
          </w:tcPr>
          <w:p w14:paraId="4500C399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</w:pPr>
            <w:r w:rsidRPr="00E222F4"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  <w:t>Środki zamawiającego przeznaczone na sfinansowanie zamówienia (brutto w zł.)</w:t>
            </w:r>
          </w:p>
        </w:tc>
        <w:tc>
          <w:tcPr>
            <w:tcW w:w="693" w:type="dxa"/>
            <w:vAlign w:val="center"/>
          </w:tcPr>
          <w:p w14:paraId="495CAC6F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</w:pPr>
            <w:r w:rsidRPr="00E222F4"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  <w:t>Numer oferty</w:t>
            </w:r>
          </w:p>
        </w:tc>
        <w:tc>
          <w:tcPr>
            <w:tcW w:w="1026" w:type="dxa"/>
            <w:vAlign w:val="center"/>
          </w:tcPr>
          <w:p w14:paraId="034FEEBA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</w:pPr>
            <w:r w:rsidRPr="00E222F4"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  <w:t>I kryterium - cena oferty</w:t>
            </w:r>
          </w:p>
          <w:p w14:paraId="2C86053A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</w:pPr>
            <w:r w:rsidRPr="00E222F4"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  <w:t>(brutto w zł)</w:t>
            </w:r>
          </w:p>
        </w:tc>
        <w:tc>
          <w:tcPr>
            <w:tcW w:w="1011" w:type="dxa"/>
            <w:vAlign w:val="center"/>
          </w:tcPr>
          <w:p w14:paraId="2C8349A1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</w:pPr>
            <w:r w:rsidRPr="00E222F4"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  <w:t>Liczba punktów za: I kryterium Cena „C”</w:t>
            </w:r>
          </w:p>
          <w:p w14:paraId="43AC81E0" w14:textId="55BA1B00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</w:pPr>
          </w:p>
        </w:tc>
        <w:tc>
          <w:tcPr>
            <w:tcW w:w="1334" w:type="dxa"/>
            <w:vAlign w:val="center"/>
          </w:tcPr>
          <w:p w14:paraId="4BFF46CA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</w:pPr>
            <w:r w:rsidRPr="00E222F4"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  <w:t xml:space="preserve">II kryterium – okres gwarancji </w:t>
            </w:r>
          </w:p>
          <w:p w14:paraId="1B4B9A1D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</w:pPr>
            <w:r w:rsidRPr="00E222F4"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  <w:t>- tj. okres wydłużenia gwarancji w porównaniu do wymagań Zamawiającego</w:t>
            </w:r>
          </w:p>
          <w:p w14:paraId="3E63FF23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</w:pPr>
            <w:r w:rsidRPr="00E222F4"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  <w:t>(w miesiącach)</w:t>
            </w:r>
          </w:p>
        </w:tc>
        <w:tc>
          <w:tcPr>
            <w:tcW w:w="970" w:type="dxa"/>
            <w:vAlign w:val="center"/>
          </w:tcPr>
          <w:p w14:paraId="1D3FA8D3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</w:pPr>
            <w:r w:rsidRPr="00E222F4"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  <w:t>Liczba punktów za: II kryterium okres gwarancji „G”</w:t>
            </w:r>
          </w:p>
        </w:tc>
        <w:tc>
          <w:tcPr>
            <w:tcW w:w="1387" w:type="dxa"/>
            <w:vAlign w:val="center"/>
          </w:tcPr>
          <w:p w14:paraId="2E3C6897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</w:pPr>
            <w:r w:rsidRPr="00E222F4"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  <w:t>III kryterium – przeprowadzenie serwisu sprzętu (liczba usług)</w:t>
            </w:r>
          </w:p>
        </w:tc>
        <w:tc>
          <w:tcPr>
            <w:tcW w:w="1387" w:type="dxa"/>
            <w:vAlign w:val="center"/>
          </w:tcPr>
          <w:p w14:paraId="5E853CB3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</w:pPr>
            <w:r w:rsidRPr="00E222F4"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  <w:t>Liczba punktów za: III kryterium przeprowadzenie serwisu sprzętu „S”</w:t>
            </w:r>
          </w:p>
        </w:tc>
        <w:tc>
          <w:tcPr>
            <w:tcW w:w="936" w:type="dxa"/>
            <w:vAlign w:val="center"/>
          </w:tcPr>
          <w:p w14:paraId="387682AF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</w:pPr>
            <w:r w:rsidRPr="00E222F4"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  <w:t>Razem przyznana punktacja</w:t>
            </w:r>
          </w:p>
          <w:p w14:paraId="35803D61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</w:pPr>
            <w:r w:rsidRPr="00E222F4">
              <w:rPr>
                <w:rFonts w:eastAsia="Andale Sans UI"/>
                <w:b/>
                <w:iCs/>
                <w:kern w:val="3"/>
                <w:sz w:val="16"/>
                <w:lang w:eastAsia="ja-JP" w:bidi="fa-IR"/>
              </w:rPr>
              <w:t>W = C + G + S</w:t>
            </w:r>
          </w:p>
        </w:tc>
      </w:tr>
      <w:tr w:rsidR="00E222F4" w:rsidRPr="00E222F4" w14:paraId="6AC37448" w14:textId="77777777" w:rsidTr="0019199E">
        <w:trPr>
          <w:trHeight w:val="336"/>
          <w:jc w:val="center"/>
        </w:trPr>
        <w:tc>
          <w:tcPr>
            <w:tcW w:w="750" w:type="dxa"/>
            <w:vAlign w:val="center"/>
          </w:tcPr>
          <w:p w14:paraId="35F21280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  <w:tc>
          <w:tcPr>
            <w:tcW w:w="1256" w:type="dxa"/>
            <w:vAlign w:val="center"/>
          </w:tcPr>
          <w:p w14:paraId="22BC8348" w14:textId="77777777" w:rsidR="00E222F4" w:rsidRPr="00E222F4" w:rsidRDefault="00E222F4" w:rsidP="00E222F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8.500,00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5051F46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1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08D8A29" w14:textId="77777777" w:rsidR="00E222F4" w:rsidRPr="00E222F4" w:rsidRDefault="00E222F4" w:rsidP="00E222F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11.193,98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0FA168A" w14:textId="77777777" w:rsidR="00E222F4" w:rsidRPr="00E222F4" w:rsidRDefault="00E222F4" w:rsidP="00E222F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60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53FAF8F" w14:textId="77777777" w:rsidR="00E222F4" w:rsidRPr="00E222F4" w:rsidRDefault="00E222F4" w:rsidP="00E222F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1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73ECB81" w14:textId="77777777" w:rsidR="00E222F4" w:rsidRPr="00E222F4" w:rsidRDefault="00E222F4" w:rsidP="00E222F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1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F11E36F" w14:textId="77777777" w:rsidR="00E222F4" w:rsidRPr="00E222F4" w:rsidRDefault="00E222F4" w:rsidP="00E222F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3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C4F15C7" w14:textId="77777777" w:rsidR="00E222F4" w:rsidRPr="00E222F4" w:rsidRDefault="00E222F4" w:rsidP="00E222F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20,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1036842" w14:textId="77777777" w:rsidR="00E222F4" w:rsidRPr="00E222F4" w:rsidRDefault="00E222F4" w:rsidP="00E222F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90,00</w:t>
            </w:r>
          </w:p>
        </w:tc>
      </w:tr>
      <w:tr w:rsidR="00E222F4" w:rsidRPr="00E222F4" w14:paraId="2719C952" w14:textId="77777777" w:rsidTr="0019199E">
        <w:trPr>
          <w:trHeight w:val="336"/>
          <w:jc w:val="center"/>
        </w:trPr>
        <w:tc>
          <w:tcPr>
            <w:tcW w:w="750" w:type="dxa"/>
            <w:vAlign w:val="center"/>
          </w:tcPr>
          <w:p w14:paraId="6750D2DC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3</w:t>
            </w:r>
          </w:p>
        </w:tc>
        <w:tc>
          <w:tcPr>
            <w:tcW w:w="1256" w:type="dxa"/>
            <w:vAlign w:val="center"/>
          </w:tcPr>
          <w:p w14:paraId="22B6208F" w14:textId="77777777" w:rsidR="00E222F4" w:rsidRPr="00E222F4" w:rsidRDefault="00E222F4" w:rsidP="00E222F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16.000,00</w:t>
            </w:r>
          </w:p>
        </w:tc>
        <w:tc>
          <w:tcPr>
            <w:tcW w:w="693" w:type="dxa"/>
            <w:vAlign w:val="center"/>
          </w:tcPr>
          <w:p w14:paraId="400BD13C" w14:textId="77777777" w:rsidR="00E222F4" w:rsidRPr="00E222F4" w:rsidRDefault="00E222F4" w:rsidP="00E222F4">
            <w:pPr>
              <w:spacing w:after="0" w:line="240" w:lineRule="auto"/>
              <w:jc w:val="center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1</w:t>
            </w:r>
          </w:p>
        </w:tc>
        <w:tc>
          <w:tcPr>
            <w:tcW w:w="1026" w:type="dxa"/>
            <w:vAlign w:val="center"/>
          </w:tcPr>
          <w:p w14:paraId="2066C8FC" w14:textId="77777777" w:rsidR="00E222F4" w:rsidRPr="00E222F4" w:rsidRDefault="00E222F4" w:rsidP="00E222F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13.647,00</w:t>
            </w:r>
          </w:p>
        </w:tc>
        <w:tc>
          <w:tcPr>
            <w:tcW w:w="1011" w:type="dxa"/>
            <w:vAlign w:val="center"/>
          </w:tcPr>
          <w:p w14:paraId="22392B63" w14:textId="77777777" w:rsidR="00E222F4" w:rsidRPr="00E222F4" w:rsidRDefault="00E222F4" w:rsidP="00E222F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60,00</w:t>
            </w:r>
          </w:p>
        </w:tc>
        <w:tc>
          <w:tcPr>
            <w:tcW w:w="1334" w:type="dxa"/>
            <w:vAlign w:val="center"/>
          </w:tcPr>
          <w:p w14:paraId="06424584" w14:textId="77777777" w:rsidR="00E222F4" w:rsidRPr="00E222F4" w:rsidRDefault="00E222F4" w:rsidP="00E222F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12</w:t>
            </w:r>
          </w:p>
        </w:tc>
        <w:tc>
          <w:tcPr>
            <w:tcW w:w="970" w:type="dxa"/>
            <w:vAlign w:val="center"/>
          </w:tcPr>
          <w:p w14:paraId="3771968C" w14:textId="77777777" w:rsidR="00E222F4" w:rsidRPr="00E222F4" w:rsidRDefault="00E222F4" w:rsidP="00E222F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10,00</w:t>
            </w:r>
          </w:p>
        </w:tc>
        <w:tc>
          <w:tcPr>
            <w:tcW w:w="1387" w:type="dxa"/>
            <w:vAlign w:val="center"/>
          </w:tcPr>
          <w:p w14:paraId="1BA9382D" w14:textId="77777777" w:rsidR="00E222F4" w:rsidRPr="00E222F4" w:rsidRDefault="00E222F4" w:rsidP="00E222F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3</w:t>
            </w:r>
          </w:p>
        </w:tc>
        <w:tc>
          <w:tcPr>
            <w:tcW w:w="1387" w:type="dxa"/>
            <w:vAlign w:val="center"/>
          </w:tcPr>
          <w:p w14:paraId="45DCDC7B" w14:textId="77777777" w:rsidR="00E222F4" w:rsidRPr="00E222F4" w:rsidRDefault="00E222F4" w:rsidP="00E222F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20,00</w:t>
            </w:r>
          </w:p>
        </w:tc>
        <w:tc>
          <w:tcPr>
            <w:tcW w:w="936" w:type="dxa"/>
            <w:vAlign w:val="center"/>
          </w:tcPr>
          <w:p w14:paraId="4503351F" w14:textId="77777777" w:rsidR="00E222F4" w:rsidRPr="00E222F4" w:rsidRDefault="00E222F4" w:rsidP="00E222F4">
            <w:pPr>
              <w:spacing w:after="0" w:line="240" w:lineRule="auto"/>
              <w:jc w:val="right"/>
              <w:rPr>
                <w:rFonts w:eastAsia="Andale Sans UI"/>
                <w:iCs/>
                <w:kern w:val="3"/>
                <w:lang w:eastAsia="ja-JP" w:bidi="fa-IR"/>
              </w:rPr>
            </w:pPr>
            <w:r w:rsidRPr="00E222F4">
              <w:rPr>
                <w:rFonts w:eastAsia="Andale Sans UI"/>
                <w:iCs/>
                <w:kern w:val="3"/>
                <w:lang w:eastAsia="ja-JP" w:bidi="fa-IR"/>
              </w:rPr>
              <w:t>90,00</w:t>
            </w:r>
          </w:p>
        </w:tc>
      </w:tr>
    </w:tbl>
    <w:p w14:paraId="2FADCB3A" w14:textId="77777777" w:rsidR="008735AF" w:rsidRDefault="008735A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bookmarkEnd w:id="3"/>
    <w:p w14:paraId="1ED075A2" w14:textId="086D907A" w:rsidR="00215A5B" w:rsidRPr="00126C6C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5BCE261E" w14:textId="77777777" w:rsidR="003E430C" w:rsidRDefault="003E430C" w:rsidP="003E430C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_GoBack"/>
      <w:bookmarkEnd w:id="7"/>
      <w:r>
        <w:rPr>
          <w:rFonts w:ascii="Times New Roman" w:hAnsi="Times New Roman" w:cs="Times New Roman"/>
          <w:sz w:val="18"/>
          <w:szCs w:val="18"/>
        </w:rPr>
        <w:t>Kierownik</w:t>
      </w:r>
    </w:p>
    <w:p w14:paraId="0E99435D" w14:textId="77777777" w:rsidR="003E430C" w:rsidRDefault="003E430C" w:rsidP="003E430C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28BA00EE" w14:textId="77777777" w:rsidR="003E430C" w:rsidRDefault="003E430C" w:rsidP="003E430C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14:paraId="02C28281" w14:textId="77777777" w:rsidR="003E430C" w:rsidRDefault="003E430C" w:rsidP="003E430C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 Justyna Kowalska</w:t>
      </w:r>
    </w:p>
    <w:p w14:paraId="386E597B" w14:textId="77777777" w:rsidR="00407376" w:rsidRDefault="00407376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FA9838" w14:textId="77777777" w:rsidR="00407376" w:rsidRDefault="00407376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525A61" w14:textId="7FAE73C8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68F9CFD8" w:rsidR="00FE28FC" w:rsidRPr="00477341" w:rsidRDefault="00B7478E" w:rsidP="00300A1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 xml:space="preserve">Informację </w:t>
      </w:r>
      <w:r w:rsidR="00300A1D" w:rsidRPr="00300A1D">
        <w:rPr>
          <w:rFonts w:ascii="Times New Roman" w:hAnsi="Times New Roman" w:cs="Times New Roman"/>
          <w:sz w:val="18"/>
          <w:szCs w:val="18"/>
        </w:rPr>
        <w:t>o wyborze najkorzystniejszej oferty</w:t>
      </w:r>
      <w:r w:rsidR="00300A1D">
        <w:rPr>
          <w:rFonts w:ascii="Times New Roman" w:hAnsi="Times New Roman" w:cs="Times New Roman"/>
          <w:sz w:val="18"/>
          <w:szCs w:val="18"/>
        </w:rPr>
        <w:t xml:space="preserve"> </w:t>
      </w:r>
      <w:r w:rsidR="00300A1D" w:rsidRPr="00300A1D">
        <w:rPr>
          <w:rFonts w:ascii="Times New Roman" w:hAnsi="Times New Roman" w:cs="Times New Roman"/>
          <w:sz w:val="18"/>
          <w:szCs w:val="18"/>
        </w:rPr>
        <w:t xml:space="preserve">na zadanie nr </w:t>
      </w:r>
      <w:r w:rsidR="00E222F4">
        <w:rPr>
          <w:rFonts w:ascii="Times New Roman" w:hAnsi="Times New Roman" w:cs="Times New Roman"/>
          <w:sz w:val="18"/>
          <w:szCs w:val="18"/>
        </w:rPr>
        <w:t>3</w:t>
      </w:r>
      <w:r w:rsidR="0023469C" w:rsidRPr="0023469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E222F4">
        <w:rPr>
          <w:rFonts w:ascii="Times New Roman" w:hAnsi="Times New Roman" w:cs="Times New Roman"/>
          <w:sz w:val="18"/>
          <w:szCs w:val="18"/>
        </w:rPr>
        <w:t>28.11</w:t>
      </w:r>
      <w:r w:rsidR="008C4CDB">
        <w:rPr>
          <w:rFonts w:ascii="Times New Roman" w:hAnsi="Times New Roman" w:cs="Times New Roman"/>
          <w:sz w:val="18"/>
          <w:szCs w:val="18"/>
        </w:rPr>
        <w:t>.2022</w:t>
      </w:r>
      <w:r w:rsidR="00171553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765463">
      <w:footerReference w:type="default" r:id="rId12"/>
      <w:pgSz w:w="11906" w:h="16838"/>
      <w:pgMar w:top="113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7BD43" w14:textId="77777777" w:rsidR="00CC6D29" w:rsidRDefault="00CC6D29" w:rsidP="00C46D5D">
      <w:pPr>
        <w:spacing w:after="0" w:line="240" w:lineRule="auto"/>
      </w:pPr>
      <w:r>
        <w:separator/>
      </w:r>
    </w:p>
  </w:endnote>
  <w:endnote w:type="continuationSeparator" w:id="0">
    <w:p w14:paraId="37C52128" w14:textId="77777777" w:rsidR="00CC6D29" w:rsidRDefault="00CC6D29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4EACC" w14:textId="77777777" w:rsidR="00CC6D29" w:rsidRDefault="00CC6D29" w:rsidP="00C46D5D">
      <w:pPr>
        <w:spacing w:after="0" w:line="240" w:lineRule="auto"/>
      </w:pPr>
      <w:r>
        <w:separator/>
      </w:r>
    </w:p>
  </w:footnote>
  <w:footnote w:type="continuationSeparator" w:id="0">
    <w:p w14:paraId="20018D57" w14:textId="77777777" w:rsidR="00CC6D29" w:rsidRDefault="00CC6D29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5505C"/>
    <w:multiLevelType w:val="hybridMultilevel"/>
    <w:tmpl w:val="533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92E91"/>
    <w:multiLevelType w:val="hybridMultilevel"/>
    <w:tmpl w:val="3474A80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7FBCD766">
      <w:start w:val="1"/>
      <w:numFmt w:val="decimal"/>
      <w:lvlText w:val="%2."/>
      <w:lvlJc w:val="left"/>
      <w:pPr>
        <w:ind w:left="1790" w:hanging="72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1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7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9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D14D4A"/>
    <w:multiLevelType w:val="hybridMultilevel"/>
    <w:tmpl w:val="8C62086C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4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21"/>
  </w:num>
  <w:num w:numId="5">
    <w:abstractNumId w:val="12"/>
  </w:num>
  <w:num w:numId="6">
    <w:abstractNumId w:val="11"/>
  </w:num>
  <w:num w:numId="7">
    <w:abstractNumId w:val="11"/>
  </w:num>
  <w:num w:numId="8">
    <w:abstractNumId w:val="15"/>
  </w:num>
  <w:num w:numId="9">
    <w:abstractNumId w:val="3"/>
  </w:num>
  <w:num w:numId="10">
    <w:abstractNumId w:val="36"/>
  </w:num>
  <w:num w:numId="11">
    <w:abstractNumId w:val="14"/>
  </w:num>
  <w:num w:numId="12">
    <w:abstractNumId w:val="2"/>
  </w:num>
  <w:num w:numId="13">
    <w:abstractNumId w:val="32"/>
  </w:num>
  <w:num w:numId="14">
    <w:abstractNumId w:val="13"/>
  </w:num>
  <w:num w:numId="15">
    <w:abstractNumId w:val="26"/>
  </w:num>
  <w:num w:numId="16">
    <w:abstractNumId w:val="28"/>
  </w:num>
  <w:num w:numId="17">
    <w:abstractNumId w:val="16"/>
  </w:num>
  <w:num w:numId="18">
    <w:abstractNumId w:val="29"/>
  </w:num>
  <w:num w:numId="19">
    <w:abstractNumId w:val="30"/>
  </w:num>
  <w:num w:numId="20">
    <w:abstractNumId w:val="0"/>
  </w:num>
  <w:num w:numId="21">
    <w:abstractNumId w:val="5"/>
  </w:num>
  <w:num w:numId="22">
    <w:abstractNumId w:val="18"/>
  </w:num>
  <w:num w:numId="23">
    <w:abstractNumId w:val="35"/>
  </w:num>
  <w:num w:numId="24">
    <w:abstractNumId w:val="31"/>
  </w:num>
  <w:num w:numId="25">
    <w:abstractNumId w:val="20"/>
  </w:num>
  <w:num w:numId="26">
    <w:abstractNumId w:val="17"/>
  </w:num>
  <w:num w:numId="27">
    <w:abstractNumId w:val="23"/>
  </w:num>
  <w:num w:numId="28">
    <w:abstractNumId w:val="24"/>
  </w:num>
  <w:num w:numId="29">
    <w:abstractNumId w:val="37"/>
  </w:num>
  <w:num w:numId="30">
    <w:abstractNumId w:val="34"/>
  </w:num>
  <w:num w:numId="31">
    <w:abstractNumId w:val="7"/>
  </w:num>
  <w:num w:numId="32">
    <w:abstractNumId w:val="10"/>
  </w:num>
  <w:num w:numId="33">
    <w:abstractNumId w:val="8"/>
  </w:num>
  <w:num w:numId="34">
    <w:abstractNumId w:val="6"/>
  </w:num>
  <w:num w:numId="35">
    <w:abstractNumId w:val="2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4A85"/>
    <w:rsid w:val="00015E9E"/>
    <w:rsid w:val="000163E9"/>
    <w:rsid w:val="000171FE"/>
    <w:rsid w:val="000236EE"/>
    <w:rsid w:val="00026FDE"/>
    <w:rsid w:val="00030EF7"/>
    <w:rsid w:val="0003687A"/>
    <w:rsid w:val="00043402"/>
    <w:rsid w:val="0004397E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5FB3"/>
    <w:rsid w:val="000C76E1"/>
    <w:rsid w:val="000D01ED"/>
    <w:rsid w:val="000D06E3"/>
    <w:rsid w:val="000D530C"/>
    <w:rsid w:val="000E40A5"/>
    <w:rsid w:val="000E5A43"/>
    <w:rsid w:val="000F4E66"/>
    <w:rsid w:val="000F674D"/>
    <w:rsid w:val="00100E52"/>
    <w:rsid w:val="001046E0"/>
    <w:rsid w:val="00107A1F"/>
    <w:rsid w:val="00114DB5"/>
    <w:rsid w:val="00126C6C"/>
    <w:rsid w:val="001337F7"/>
    <w:rsid w:val="0013414F"/>
    <w:rsid w:val="001455DF"/>
    <w:rsid w:val="00171553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0A0E"/>
    <w:rsid w:val="00215A5B"/>
    <w:rsid w:val="00217720"/>
    <w:rsid w:val="00221895"/>
    <w:rsid w:val="0022281D"/>
    <w:rsid w:val="0023469C"/>
    <w:rsid w:val="002357D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3A5D"/>
    <w:rsid w:val="002A5FBD"/>
    <w:rsid w:val="002B6255"/>
    <w:rsid w:val="002C409C"/>
    <w:rsid w:val="002C40CF"/>
    <w:rsid w:val="002C6A13"/>
    <w:rsid w:val="002D0178"/>
    <w:rsid w:val="002F313A"/>
    <w:rsid w:val="002F4974"/>
    <w:rsid w:val="00300A1D"/>
    <w:rsid w:val="00301074"/>
    <w:rsid w:val="003013CF"/>
    <w:rsid w:val="003245FB"/>
    <w:rsid w:val="003250B2"/>
    <w:rsid w:val="0033063B"/>
    <w:rsid w:val="00331E35"/>
    <w:rsid w:val="003333BD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2F6B"/>
    <w:rsid w:val="003B5A2C"/>
    <w:rsid w:val="003B7E06"/>
    <w:rsid w:val="003C1577"/>
    <w:rsid w:val="003C2C16"/>
    <w:rsid w:val="003D5D40"/>
    <w:rsid w:val="003E27AB"/>
    <w:rsid w:val="003E290C"/>
    <w:rsid w:val="003E430C"/>
    <w:rsid w:val="003F7869"/>
    <w:rsid w:val="004046F5"/>
    <w:rsid w:val="00404D59"/>
    <w:rsid w:val="00406038"/>
    <w:rsid w:val="0040620E"/>
    <w:rsid w:val="00407376"/>
    <w:rsid w:val="00415EF9"/>
    <w:rsid w:val="004217B1"/>
    <w:rsid w:val="00425033"/>
    <w:rsid w:val="00443654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5347"/>
    <w:rsid w:val="004B57F2"/>
    <w:rsid w:val="004D05FB"/>
    <w:rsid w:val="004D525E"/>
    <w:rsid w:val="004E02B8"/>
    <w:rsid w:val="004E0DB2"/>
    <w:rsid w:val="004E1EE4"/>
    <w:rsid w:val="004E46DE"/>
    <w:rsid w:val="004F6F25"/>
    <w:rsid w:val="00502A17"/>
    <w:rsid w:val="005059D9"/>
    <w:rsid w:val="005100D4"/>
    <w:rsid w:val="00520288"/>
    <w:rsid w:val="00527D43"/>
    <w:rsid w:val="0053297C"/>
    <w:rsid w:val="005376AF"/>
    <w:rsid w:val="0054142D"/>
    <w:rsid w:val="005418D0"/>
    <w:rsid w:val="00546D7B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A313F"/>
    <w:rsid w:val="005A6507"/>
    <w:rsid w:val="005B1595"/>
    <w:rsid w:val="005C5E52"/>
    <w:rsid w:val="005D3B17"/>
    <w:rsid w:val="005D6D79"/>
    <w:rsid w:val="005E4B55"/>
    <w:rsid w:val="005E5F33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4F15"/>
    <w:rsid w:val="0065569A"/>
    <w:rsid w:val="00660AA3"/>
    <w:rsid w:val="00661FDD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68F"/>
    <w:rsid w:val="007108D9"/>
    <w:rsid w:val="0071398B"/>
    <w:rsid w:val="00722CDD"/>
    <w:rsid w:val="00740C24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735AF"/>
    <w:rsid w:val="008859D2"/>
    <w:rsid w:val="0089191D"/>
    <w:rsid w:val="00893432"/>
    <w:rsid w:val="008949A2"/>
    <w:rsid w:val="008A169A"/>
    <w:rsid w:val="008B3BD3"/>
    <w:rsid w:val="008B4492"/>
    <w:rsid w:val="008C496D"/>
    <w:rsid w:val="008C4CDB"/>
    <w:rsid w:val="008D06AE"/>
    <w:rsid w:val="008D5113"/>
    <w:rsid w:val="008D6632"/>
    <w:rsid w:val="008E11AA"/>
    <w:rsid w:val="008E2419"/>
    <w:rsid w:val="008F5F2A"/>
    <w:rsid w:val="00900BA4"/>
    <w:rsid w:val="009116F1"/>
    <w:rsid w:val="00921F14"/>
    <w:rsid w:val="009340F3"/>
    <w:rsid w:val="00947730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E514C"/>
    <w:rsid w:val="009F033E"/>
    <w:rsid w:val="009F0DDC"/>
    <w:rsid w:val="00A0642E"/>
    <w:rsid w:val="00A43D80"/>
    <w:rsid w:val="00A459A3"/>
    <w:rsid w:val="00A468B5"/>
    <w:rsid w:val="00A55C68"/>
    <w:rsid w:val="00A65824"/>
    <w:rsid w:val="00A66FDB"/>
    <w:rsid w:val="00A67259"/>
    <w:rsid w:val="00A67D15"/>
    <w:rsid w:val="00A75DDB"/>
    <w:rsid w:val="00A75F05"/>
    <w:rsid w:val="00A80A71"/>
    <w:rsid w:val="00A82428"/>
    <w:rsid w:val="00A854D3"/>
    <w:rsid w:val="00A86286"/>
    <w:rsid w:val="00A8717F"/>
    <w:rsid w:val="00A875DF"/>
    <w:rsid w:val="00A96849"/>
    <w:rsid w:val="00AB3307"/>
    <w:rsid w:val="00AB7913"/>
    <w:rsid w:val="00AC2624"/>
    <w:rsid w:val="00AC62B1"/>
    <w:rsid w:val="00AE34D8"/>
    <w:rsid w:val="00AF150C"/>
    <w:rsid w:val="00AF5EA8"/>
    <w:rsid w:val="00AF6B11"/>
    <w:rsid w:val="00B14EE2"/>
    <w:rsid w:val="00B218A0"/>
    <w:rsid w:val="00B24C96"/>
    <w:rsid w:val="00B32C1C"/>
    <w:rsid w:val="00B35822"/>
    <w:rsid w:val="00B43EA0"/>
    <w:rsid w:val="00B44A54"/>
    <w:rsid w:val="00B474BD"/>
    <w:rsid w:val="00B50F63"/>
    <w:rsid w:val="00B512D0"/>
    <w:rsid w:val="00B52AD7"/>
    <w:rsid w:val="00B54788"/>
    <w:rsid w:val="00B65F70"/>
    <w:rsid w:val="00B71591"/>
    <w:rsid w:val="00B72777"/>
    <w:rsid w:val="00B72BC5"/>
    <w:rsid w:val="00B7478E"/>
    <w:rsid w:val="00B80212"/>
    <w:rsid w:val="00B82BB2"/>
    <w:rsid w:val="00B84D43"/>
    <w:rsid w:val="00B851DA"/>
    <w:rsid w:val="00B857CC"/>
    <w:rsid w:val="00BA0052"/>
    <w:rsid w:val="00BA267D"/>
    <w:rsid w:val="00BB1FBB"/>
    <w:rsid w:val="00BB207D"/>
    <w:rsid w:val="00BC7823"/>
    <w:rsid w:val="00BC7C42"/>
    <w:rsid w:val="00BD246A"/>
    <w:rsid w:val="00BE742A"/>
    <w:rsid w:val="00BE7989"/>
    <w:rsid w:val="00BF1AE9"/>
    <w:rsid w:val="00C04495"/>
    <w:rsid w:val="00C04708"/>
    <w:rsid w:val="00C06051"/>
    <w:rsid w:val="00C12CCA"/>
    <w:rsid w:val="00C14D94"/>
    <w:rsid w:val="00C16570"/>
    <w:rsid w:val="00C17AED"/>
    <w:rsid w:val="00C22A92"/>
    <w:rsid w:val="00C253DC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7368A"/>
    <w:rsid w:val="00C851C9"/>
    <w:rsid w:val="00CA3725"/>
    <w:rsid w:val="00CA4825"/>
    <w:rsid w:val="00CB1DDE"/>
    <w:rsid w:val="00CC143F"/>
    <w:rsid w:val="00CC6D29"/>
    <w:rsid w:val="00CD0E07"/>
    <w:rsid w:val="00CD7925"/>
    <w:rsid w:val="00CE45C0"/>
    <w:rsid w:val="00CF5C2A"/>
    <w:rsid w:val="00D0441F"/>
    <w:rsid w:val="00D05445"/>
    <w:rsid w:val="00D22F5A"/>
    <w:rsid w:val="00D41A5A"/>
    <w:rsid w:val="00D421E9"/>
    <w:rsid w:val="00D45E05"/>
    <w:rsid w:val="00D5265B"/>
    <w:rsid w:val="00D55580"/>
    <w:rsid w:val="00D6284B"/>
    <w:rsid w:val="00D636F9"/>
    <w:rsid w:val="00D73ACE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4E74"/>
    <w:rsid w:val="00E069AE"/>
    <w:rsid w:val="00E222F4"/>
    <w:rsid w:val="00E22EEA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0841"/>
    <w:rsid w:val="00E819F7"/>
    <w:rsid w:val="00E86F1A"/>
    <w:rsid w:val="00E9153E"/>
    <w:rsid w:val="00E920E1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158B6"/>
    <w:rsid w:val="00F26101"/>
    <w:rsid w:val="00F33FF5"/>
    <w:rsid w:val="00F34796"/>
    <w:rsid w:val="00F35AF9"/>
    <w:rsid w:val="00F35D0D"/>
    <w:rsid w:val="00F4224D"/>
    <w:rsid w:val="00F47C4B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85A86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3D8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E514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BA267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BA267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E222F4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unhideWhenUsed/>
    <w:rsid w:val="00E222F4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A818-CBBB-4B02-A77F-0391AA43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43</cp:revision>
  <cp:lastPrinted>2021-07-01T09:10:00Z</cp:lastPrinted>
  <dcterms:created xsi:type="dcterms:W3CDTF">2022-06-27T08:55:00Z</dcterms:created>
  <dcterms:modified xsi:type="dcterms:W3CDTF">2022-11-28T14:11:00Z</dcterms:modified>
</cp:coreProperties>
</file>